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588" w14:textId="77777777" w:rsidR="0058060F" w:rsidRDefault="0058060F" w:rsidP="0058060F">
      <w:pPr>
        <w:pStyle w:val="Heading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</w:p>
    <w:p w14:paraId="3AF91CC7" w14:textId="496D6018" w:rsidR="0058060F" w:rsidRPr="00A4036C" w:rsidRDefault="0058060F" w:rsidP="00A4036C">
      <w:pPr>
        <w:pStyle w:val="Heading1"/>
        <w:tabs>
          <w:tab w:val="left" w:pos="0"/>
          <w:tab w:val="left" w:pos="851"/>
        </w:tabs>
        <w:ind w:left="680" w:right="-2" w:hanging="680"/>
        <w:rPr>
          <w:b/>
          <w:i/>
          <w:color w:val="FF0000"/>
          <w:sz w:val="28"/>
          <w:szCs w:val="28"/>
        </w:rPr>
      </w:pPr>
      <w:r>
        <w:rPr>
          <w:b/>
          <w:i/>
          <w:sz w:val="32"/>
          <w:szCs w:val="32"/>
        </w:rPr>
        <w:t>Självvärdering</w:t>
      </w:r>
      <w:r w:rsidRPr="0070151D">
        <w:rPr>
          <w:b/>
          <w:i/>
          <w:sz w:val="32"/>
          <w:szCs w:val="32"/>
        </w:rPr>
        <w:t xml:space="preserve"> </w:t>
      </w:r>
      <w:r w:rsidRPr="00E47EAF">
        <w:rPr>
          <w:b/>
          <w:i/>
          <w:sz w:val="32"/>
          <w:szCs w:val="32"/>
        </w:rPr>
        <w:t>i</w:t>
      </w:r>
      <w:r w:rsidR="00183185">
        <w:rPr>
          <w:b/>
          <w:i/>
          <w:sz w:val="32"/>
          <w:szCs w:val="32"/>
        </w:rPr>
        <w:t xml:space="preserve"> </w:t>
      </w:r>
      <w:r w:rsidR="00E47EAF" w:rsidRPr="00E47EAF">
        <w:rPr>
          <w:b/>
          <w:sz w:val="32"/>
          <w:szCs w:val="32"/>
        </w:rPr>
        <w:t xml:space="preserve">UVK 2 för grundlärare F-3: Didaktik och bedömning </w:t>
      </w:r>
      <w:r w:rsidR="00A4036C" w:rsidRPr="00E47EAF">
        <w:rPr>
          <w:b/>
          <w:i/>
          <w:color w:val="FF0000"/>
          <w:sz w:val="32"/>
          <w:szCs w:val="32"/>
        </w:rPr>
        <w:t xml:space="preserve"> </w:t>
      </w:r>
    </w:p>
    <w:p w14:paraId="27518FAB" w14:textId="69E27D36" w:rsidR="00A4036C" w:rsidRDefault="00306AF1" w:rsidP="00A4036C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Skickas in till anvisad plats på Blackboard</w:t>
      </w:r>
      <w:r w:rsidR="00A4036C">
        <w:rPr>
          <w:sz w:val="22"/>
          <w:szCs w:val="22"/>
        </w:rPr>
        <w:t xml:space="preserve"> </w:t>
      </w:r>
      <w:r w:rsidR="00971C83">
        <w:rPr>
          <w:sz w:val="22"/>
          <w:szCs w:val="22"/>
        </w:rPr>
        <w:t>efter avslutad VFU</w:t>
      </w:r>
      <w:r w:rsidR="00A4036C">
        <w:rPr>
          <w:sz w:val="22"/>
          <w:szCs w:val="22"/>
        </w:rPr>
        <w:t>. En kopia behålls i VFU-pärmen.</w:t>
      </w:r>
    </w:p>
    <w:p w14:paraId="67721CCD" w14:textId="77777777" w:rsidR="00FA5C8D" w:rsidRPr="00AB2202" w:rsidRDefault="00FA5C8D" w:rsidP="00AB2202">
      <w:pPr>
        <w:rPr>
          <w:lang w:eastAsia="en-US"/>
        </w:rPr>
      </w:pPr>
    </w:p>
    <w:tbl>
      <w:tblPr>
        <w:tblW w:w="147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65"/>
        <w:gridCol w:w="3329"/>
        <w:gridCol w:w="4746"/>
      </w:tblGrid>
      <w:tr w:rsidR="00055ED1" w:rsidRPr="0070151D" w14:paraId="4C44616B" w14:textId="77777777" w:rsidTr="000F3CD7">
        <w:tc>
          <w:tcPr>
            <w:tcW w:w="6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0D66" w14:textId="0FCB955A" w:rsidR="00055ED1" w:rsidRDefault="00055ED1" w:rsidP="00055ED1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055ED1">
              <w:rPr>
                <w:b/>
                <w:bCs/>
                <w:i/>
                <w:iCs/>
              </w:rPr>
              <w:t>Student</w:t>
            </w:r>
          </w:p>
          <w:p w14:paraId="727D893C" w14:textId="679E50CF" w:rsidR="00055ED1" w:rsidRPr="00055ED1" w:rsidRDefault="00055ED1" w:rsidP="00055ED1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6B0A5" w14:textId="34D74590" w:rsidR="00055ED1" w:rsidRPr="00055ED1" w:rsidRDefault="00AD2F06" w:rsidP="00055ED1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P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ersonnummer</w:t>
            </w: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29393" w14:textId="79BF02C0" w:rsidR="00055ED1" w:rsidRDefault="00AD2F06" w:rsidP="00055ED1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ngångstermin</w:t>
            </w:r>
          </w:p>
        </w:tc>
      </w:tr>
      <w:tr w:rsidR="00055ED1" w:rsidRPr="008C230F" w14:paraId="2C10D190" w14:textId="77777777" w:rsidTr="000F3CD7">
        <w:tc>
          <w:tcPr>
            <w:tcW w:w="14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BDFF5" w14:textId="50DC647D" w:rsidR="00807CB9" w:rsidRPr="00971C83" w:rsidRDefault="00055ED1" w:rsidP="00807CB9">
            <w:pPr>
              <w:pStyle w:val="NormalWe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703DC9">
              <w:rPr>
                <w:b/>
                <w:sz w:val="22"/>
                <w:szCs w:val="22"/>
              </w:rPr>
              <w:t>Kursmål för VFU</w:t>
            </w:r>
          </w:p>
          <w:p w14:paraId="4A453D8A" w14:textId="77777777" w:rsidR="00301C75" w:rsidRDefault="00552E28" w:rsidP="00301C75">
            <w:pPr>
              <w:pStyle w:val="NormalWeb"/>
              <w:numPr>
                <w:ilvl w:val="0"/>
                <w:numId w:val="48"/>
              </w:numPr>
              <w:tabs>
                <w:tab w:val="left" w:pos="163"/>
                <w:tab w:val="left" w:pos="851"/>
                <w:tab w:val="left" w:pos="9639"/>
              </w:tabs>
              <w:spacing w:before="0" w:beforeAutospacing="0" w:after="0" w:afterAutospacing="0"/>
              <w:ind w:right="-4927" w:hanging="699"/>
              <w:rPr>
                <w:bCs/>
                <w:sz w:val="22"/>
                <w:szCs w:val="22"/>
              </w:rPr>
            </w:pPr>
            <w:r w:rsidRPr="00301C75">
              <w:rPr>
                <w:bCs/>
                <w:sz w:val="22"/>
                <w:szCs w:val="22"/>
              </w:rPr>
              <w:t>problematisera</w:t>
            </w:r>
            <w:r w:rsidR="008C230F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och</w:t>
            </w:r>
            <w:r w:rsidR="008C230F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re</w:t>
            </w:r>
            <w:r w:rsidR="008C230F" w:rsidRPr="00301C75">
              <w:rPr>
                <w:bCs/>
                <w:sz w:val="22"/>
                <w:szCs w:val="22"/>
              </w:rPr>
              <w:t>fl</w:t>
            </w:r>
            <w:r w:rsidRPr="00301C75">
              <w:rPr>
                <w:bCs/>
                <w:sz w:val="22"/>
                <w:szCs w:val="22"/>
              </w:rPr>
              <w:t>ektera</w:t>
            </w:r>
            <w:r w:rsidR="008C230F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över</w:t>
            </w:r>
            <w:r w:rsidR="008C230F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olika</w:t>
            </w:r>
            <w:r w:rsidR="008C230F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didaktiska ställningstaganden</w:t>
            </w:r>
            <w:r w:rsidR="008C230F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med</w:t>
            </w:r>
            <w:r w:rsidR="008C230F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utgångspunkt</w:t>
            </w:r>
            <w:r w:rsidR="008C230F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i</w:t>
            </w:r>
            <w:r w:rsidR="008C230F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varierande</w:t>
            </w:r>
            <w:r w:rsidR="008C230F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undervisningssituationer</w:t>
            </w:r>
          </w:p>
          <w:p w14:paraId="2B1C5685" w14:textId="77777777" w:rsidR="008C5FC8" w:rsidRDefault="00552E28" w:rsidP="008C5FC8">
            <w:pPr>
              <w:pStyle w:val="NormalWeb"/>
              <w:numPr>
                <w:ilvl w:val="0"/>
                <w:numId w:val="48"/>
              </w:numPr>
              <w:tabs>
                <w:tab w:val="left" w:pos="163"/>
                <w:tab w:val="left" w:pos="851"/>
                <w:tab w:val="left" w:pos="9639"/>
              </w:tabs>
              <w:spacing w:before="0" w:beforeAutospacing="0" w:after="0" w:afterAutospacing="0"/>
              <w:ind w:right="-4927" w:hanging="699"/>
              <w:rPr>
                <w:bCs/>
                <w:sz w:val="22"/>
                <w:szCs w:val="22"/>
              </w:rPr>
            </w:pPr>
            <w:r w:rsidRPr="00301C75">
              <w:rPr>
                <w:bCs/>
                <w:sz w:val="22"/>
                <w:szCs w:val="22"/>
              </w:rPr>
              <w:t>problematisera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och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re</w:t>
            </w:r>
            <w:r w:rsidR="000E4969" w:rsidRPr="00301C75">
              <w:rPr>
                <w:bCs/>
                <w:sz w:val="22"/>
                <w:szCs w:val="22"/>
              </w:rPr>
              <w:t>fl</w:t>
            </w:r>
            <w:r w:rsidRPr="00301C75">
              <w:rPr>
                <w:bCs/>
                <w:sz w:val="22"/>
                <w:szCs w:val="22"/>
              </w:rPr>
              <w:t>ektera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över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hur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elevers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kunskaper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och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erfarenheter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kan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stimulera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lärande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och utveckling</w:t>
            </w:r>
            <w:r w:rsid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med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stöd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av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handledare,</w:t>
            </w:r>
            <w:r w:rsidR="008C5FC8">
              <w:rPr>
                <w:bCs/>
                <w:sz w:val="22"/>
                <w:szCs w:val="22"/>
              </w:rPr>
              <w:t xml:space="preserve"> </w:t>
            </w:r>
            <w:r w:rsidRPr="008C5FC8">
              <w:rPr>
                <w:bCs/>
                <w:sz w:val="22"/>
                <w:szCs w:val="22"/>
              </w:rPr>
              <w:t>och</w:t>
            </w:r>
            <w:r w:rsidR="000E4969" w:rsidRPr="008C5FC8">
              <w:rPr>
                <w:bCs/>
                <w:sz w:val="22"/>
                <w:szCs w:val="22"/>
              </w:rPr>
              <w:t xml:space="preserve"> </w:t>
            </w:r>
            <w:r w:rsidRPr="008C5FC8">
              <w:rPr>
                <w:bCs/>
                <w:sz w:val="22"/>
                <w:szCs w:val="22"/>
              </w:rPr>
              <w:t>utifrån</w:t>
            </w:r>
            <w:r w:rsidR="000E4969" w:rsidRPr="008C5FC8">
              <w:rPr>
                <w:bCs/>
                <w:sz w:val="22"/>
                <w:szCs w:val="22"/>
              </w:rPr>
              <w:t xml:space="preserve"> </w:t>
            </w:r>
            <w:r w:rsidRPr="008C5FC8">
              <w:rPr>
                <w:bCs/>
                <w:sz w:val="22"/>
                <w:szCs w:val="22"/>
              </w:rPr>
              <w:t>konstruktiv</w:t>
            </w:r>
          </w:p>
          <w:p w14:paraId="65AE46FB" w14:textId="297DBEC3" w:rsidR="00301C75" w:rsidRDefault="00552E28" w:rsidP="008C5FC8">
            <w:pPr>
              <w:pStyle w:val="NormalWeb"/>
              <w:tabs>
                <w:tab w:val="left" w:pos="163"/>
                <w:tab w:val="left" w:pos="851"/>
                <w:tab w:val="left" w:pos="9639"/>
              </w:tabs>
              <w:spacing w:before="0" w:beforeAutospacing="0" w:after="0" w:afterAutospacing="0"/>
              <w:ind w:left="163" w:right="-4927"/>
              <w:rPr>
                <w:bCs/>
                <w:sz w:val="22"/>
                <w:szCs w:val="22"/>
              </w:rPr>
            </w:pPr>
            <w:r w:rsidRPr="008C5FC8">
              <w:rPr>
                <w:bCs/>
                <w:sz w:val="22"/>
                <w:szCs w:val="22"/>
              </w:rPr>
              <w:t>länkning,</w:t>
            </w:r>
            <w:r w:rsidR="000E4969" w:rsidRPr="008C5FC8">
              <w:rPr>
                <w:bCs/>
                <w:sz w:val="22"/>
                <w:szCs w:val="22"/>
              </w:rPr>
              <w:t xml:space="preserve"> </w:t>
            </w:r>
            <w:r w:rsidRPr="008C5FC8">
              <w:rPr>
                <w:bCs/>
                <w:sz w:val="22"/>
                <w:szCs w:val="22"/>
              </w:rPr>
              <w:t>planera,</w:t>
            </w:r>
            <w:r w:rsidR="000E4969" w:rsidRPr="008C5FC8">
              <w:rPr>
                <w:bCs/>
                <w:sz w:val="22"/>
                <w:szCs w:val="22"/>
              </w:rPr>
              <w:t xml:space="preserve"> </w:t>
            </w:r>
            <w:r w:rsidRPr="008C5FC8">
              <w:rPr>
                <w:bCs/>
                <w:sz w:val="22"/>
                <w:szCs w:val="22"/>
              </w:rPr>
              <w:t>genomföra</w:t>
            </w:r>
            <w:r w:rsidR="00301C75" w:rsidRPr="008C5FC8">
              <w:rPr>
                <w:bCs/>
                <w:sz w:val="22"/>
                <w:szCs w:val="22"/>
              </w:rPr>
              <w:t xml:space="preserve"> </w:t>
            </w:r>
            <w:r w:rsidRPr="008C5FC8">
              <w:rPr>
                <w:bCs/>
                <w:sz w:val="22"/>
                <w:szCs w:val="22"/>
              </w:rPr>
              <w:t>dokumentera</w:t>
            </w:r>
            <w:r w:rsidR="000E4969" w:rsidRPr="008C5FC8">
              <w:rPr>
                <w:bCs/>
                <w:sz w:val="22"/>
                <w:szCs w:val="22"/>
              </w:rPr>
              <w:t xml:space="preserve"> </w:t>
            </w:r>
            <w:r w:rsidRPr="008C5FC8">
              <w:rPr>
                <w:bCs/>
                <w:sz w:val="22"/>
                <w:szCs w:val="22"/>
              </w:rPr>
              <w:t>och</w:t>
            </w:r>
            <w:r w:rsidR="000E4969" w:rsidRPr="008C5FC8">
              <w:rPr>
                <w:bCs/>
                <w:sz w:val="22"/>
                <w:szCs w:val="22"/>
              </w:rPr>
              <w:t xml:space="preserve"> </w:t>
            </w:r>
            <w:r w:rsidRPr="008C5FC8">
              <w:rPr>
                <w:bCs/>
                <w:sz w:val="22"/>
                <w:szCs w:val="22"/>
              </w:rPr>
              <w:t>utvärdera undervisning</w:t>
            </w:r>
            <w:r w:rsidR="000E4969" w:rsidRPr="008C5FC8">
              <w:rPr>
                <w:bCs/>
                <w:sz w:val="22"/>
                <w:szCs w:val="22"/>
              </w:rPr>
              <w:t xml:space="preserve"> </w:t>
            </w:r>
            <w:r w:rsidRPr="008C5FC8">
              <w:rPr>
                <w:bCs/>
                <w:sz w:val="22"/>
                <w:szCs w:val="22"/>
              </w:rPr>
              <w:t>som</w:t>
            </w:r>
            <w:r w:rsidR="00245A3F" w:rsidRPr="008C5FC8">
              <w:rPr>
                <w:bCs/>
                <w:sz w:val="22"/>
                <w:szCs w:val="22"/>
              </w:rPr>
              <w:t xml:space="preserve"> erbjuder</w:t>
            </w:r>
            <w:r w:rsidR="00552D1C" w:rsidRPr="008C5FC8">
              <w:rPr>
                <w:bCs/>
                <w:sz w:val="22"/>
                <w:szCs w:val="22"/>
              </w:rPr>
              <w:t xml:space="preserve"> </w:t>
            </w:r>
            <w:r w:rsidR="00245A3F" w:rsidRPr="008C5FC8">
              <w:rPr>
                <w:bCs/>
                <w:sz w:val="22"/>
                <w:szCs w:val="22"/>
              </w:rPr>
              <w:t xml:space="preserve">variation </w:t>
            </w:r>
            <w:r w:rsidRPr="008C5FC8">
              <w:rPr>
                <w:bCs/>
                <w:sz w:val="22"/>
                <w:szCs w:val="22"/>
              </w:rPr>
              <w:t>och</w:t>
            </w:r>
            <w:r w:rsidR="000E4969" w:rsidRPr="008C5FC8">
              <w:rPr>
                <w:bCs/>
                <w:sz w:val="22"/>
                <w:szCs w:val="22"/>
              </w:rPr>
              <w:t xml:space="preserve"> a</w:t>
            </w:r>
            <w:r w:rsidRPr="008C5FC8">
              <w:rPr>
                <w:bCs/>
                <w:sz w:val="22"/>
                <w:szCs w:val="22"/>
              </w:rPr>
              <w:t>ktivt</w:t>
            </w:r>
            <w:r w:rsidR="000E4969" w:rsidRPr="008C5FC8">
              <w:rPr>
                <w:bCs/>
                <w:sz w:val="22"/>
                <w:szCs w:val="22"/>
              </w:rPr>
              <w:t xml:space="preserve"> </w:t>
            </w:r>
            <w:r w:rsidRPr="008C5FC8">
              <w:rPr>
                <w:bCs/>
                <w:sz w:val="22"/>
                <w:szCs w:val="22"/>
              </w:rPr>
              <w:t>lärande anpassat</w:t>
            </w:r>
            <w:r w:rsidR="008C5FC8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till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elevers</w:t>
            </w:r>
            <w:r w:rsidR="000E4969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förutsättningar</w:t>
            </w:r>
          </w:p>
          <w:p w14:paraId="648BEA81" w14:textId="77777777" w:rsidR="00301C75" w:rsidRDefault="00552E28" w:rsidP="00301C75">
            <w:pPr>
              <w:pStyle w:val="NormalWeb"/>
              <w:numPr>
                <w:ilvl w:val="0"/>
                <w:numId w:val="48"/>
              </w:numPr>
              <w:tabs>
                <w:tab w:val="left" w:pos="163"/>
                <w:tab w:val="left" w:pos="851"/>
                <w:tab w:val="left" w:pos="9639"/>
              </w:tabs>
              <w:spacing w:before="0" w:beforeAutospacing="0" w:after="0" w:afterAutospacing="0"/>
              <w:ind w:right="-4927" w:hanging="699"/>
              <w:rPr>
                <w:bCs/>
                <w:sz w:val="22"/>
                <w:szCs w:val="22"/>
              </w:rPr>
            </w:pPr>
            <w:r w:rsidRPr="00301C75">
              <w:rPr>
                <w:bCs/>
                <w:sz w:val="22"/>
                <w:szCs w:val="22"/>
              </w:rPr>
              <w:t>leda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planerad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undervisning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med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tydlig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struktur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och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anpassa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sitt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ledarskap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i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klassrummet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efter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situation,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samt värdera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konsekvenserna</w:t>
            </w:r>
          </w:p>
          <w:p w14:paraId="0F33EF18" w14:textId="77777777" w:rsidR="00301C75" w:rsidRDefault="00552E28" w:rsidP="00301C75">
            <w:pPr>
              <w:pStyle w:val="NormalWeb"/>
              <w:numPr>
                <w:ilvl w:val="0"/>
                <w:numId w:val="48"/>
              </w:numPr>
              <w:tabs>
                <w:tab w:val="left" w:pos="163"/>
                <w:tab w:val="left" w:pos="851"/>
                <w:tab w:val="left" w:pos="9639"/>
              </w:tabs>
              <w:spacing w:before="0" w:beforeAutospacing="0" w:after="0" w:afterAutospacing="0"/>
              <w:ind w:right="-4927" w:hanging="699"/>
              <w:rPr>
                <w:bCs/>
                <w:sz w:val="22"/>
                <w:szCs w:val="22"/>
              </w:rPr>
            </w:pPr>
            <w:r w:rsidRPr="00301C75">
              <w:rPr>
                <w:bCs/>
                <w:sz w:val="22"/>
                <w:szCs w:val="22"/>
              </w:rPr>
              <w:t>utvärdera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och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kommunicera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elevers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kunskaper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i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relation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till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nationella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styrdokument,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kurslitteratur</w:t>
            </w:r>
            <w:r w:rsidR="00360D9E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och forskning</w:t>
            </w:r>
          </w:p>
          <w:p w14:paraId="0CA49326" w14:textId="3555F85E" w:rsidR="00552E28" w:rsidRDefault="00552E28" w:rsidP="00301C75">
            <w:pPr>
              <w:pStyle w:val="NormalWeb"/>
              <w:numPr>
                <w:ilvl w:val="0"/>
                <w:numId w:val="48"/>
              </w:numPr>
              <w:tabs>
                <w:tab w:val="left" w:pos="163"/>
                <w:tab w:val="left" w:pos="851"/>
                <w:tab w:val="left" w:pos="9639"/>
              </w:tabs>
              <w:spacing w:before="0" w:beforeAutospacing="0" w:after="0" w:afterAutospacing="0"/>
              <w:ind w:right="-4927" w:hanging="699"/>
              <w:rPr>
                <w:bCs/>
                <w:sz w:val="22"/>
                <w:szCs w:val="22"/>
              </w:rPr>
            </w:pPr>
            <w:r w:rsidRPr="00301C75">
              <w:rPr>
                <w:bCs/>
                <w:sz w:val="22"/>
                <w:szCs w:val="22"/>
              </w:rPr>
              <w:t>identi</w:t>
            </w:r>
            <w:r w:rsidR="00C376E8" w:rsidRPr="00301C75">
              <w:rPr>
                <w:bCs/>
                <w:sz w:val="22"/>
                <w:szCs w:val="22"/>
              </w:rPr>
              <w:t>fi</w:t>
            </w:r>
            <w:r w:rsidRPr="00301C75">
              <w:rPr>
                <w:bCs/>
                <w:sz w:val="22"/>
                <w:szCs w:val="22"/>
              </w:rPr>
              <w:t>era</w:t>
            </w:r>
            <w:r w:rsidR="00C376E8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personliga</w:t>
            </w:r>
            <w:r w:rsidR="00C376E8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behov</w:t>
            </w:r>
            <w:r w:rsidR="00C376E8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av</w:t>
            </w:r>
            <w:r w:rsidR="00C376E8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ytterligare</w:t>
            </w:r>
            <w:r w:rsidR="00C376E8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kunskaper inom</w:t>
            </w:r>
            <w:r w:rsidR="00C376E8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didaktik</w:t>
            </w:r>
            <w:r w:rsidR="00C376E8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och</w:t>
            </w:r>
            <w:r w:rsidR="00C376E8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bedömning,</w:t>
            </w:r>
            <w:r w:rsidR="00C376E8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inför</w:t>
            </w:r>
            <w:r w:rsidR="00C376E8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den</w:t>
            </w:r>
            <w:r w:rsidR="00C376E8" w:rsidRPr="00301C75">
              <w:rPr>
                <w:bCs/>
                <w:sz w:val="22"/>
                <w:szCs w:val="22"/>
              </w:rPr>
              <w:t xml:space="preserve"> </w:t>
            </w:r>
            <w:r w:rsidRPr="00301C75">
              <w:rPr>
                <w:bCs/>
                <w:sz w:val="22"/>
                <w:szCs w:val="22"/>
              </w:rPr>
              <w:t>kommande yrkesprofessionen</w:t>
            </w:r>
          </w:p>
          <w:p w14:paraId="1E64793C" w14:textId="77777777" w:rsidR="00D0202E" w:rsidRDefault="00D0202E" w:rsidP="00301C75">
            <w:pPr>
              <w:pStyle w:val="NormalWeb"/>
              <w:numPr>
                <w:ilvl w:val="0"/>
                <w:numId w:val="48"/>
              </w:numPr>
              <w:tabs>
                <w:tab w:val="left" w:pos="163"/>
                <w:tab w:val="left" w:pos="851"/>
                <w:tab w:val="left" w:pos="9639"/>
              </w:tabs>
              <w:spacing w:before="0" w:beforeAutospacing="0" w:after="0" w:afterAutospacing="0"/>
              <w:ind w:right="-4927" w:hanging="699"/>
              <w:rPr>
                <w:bCs/>
                <w:sz w:val="22"/>
                <w:szCs w:val="22"/>
              </w:rPr>
            </w:pPr>
            <w:r w:rsidRPr="00D0202E">
              <w:rPr>
                <w:bCs/>
                <w:sz w:val="22"/>
                <w:szCs w:val="22"/>
              </w:rPr>
              <w:t>tillämp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et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engagera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oc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lyhör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ledarska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undervisningssituationer</w:t>
            </w:r>
          </w:p>
          <w:p w14:paraId="59A5948B" w14:textId="77777777" w:rsidR="00D0202E" w:rsidRDefault="00D0202E" w:rsidP="00301C75">
            <w:pPr>
              <w:pStyle w:val="NormalWeb"/>
              <w:numPr>
                <w:ilvl w:val="0"/>
                <w:numId w:val="48"/>
              </w:numPr>
              <w:tabs>
                <w:tab w:val="left" w:pos="163"/>
                <w:tab w:val="left" w:pos="851"/>
                <w:tab w:val="left" w:pos="9639"/>
              </w:tabs>
              <w:spacing w:before="0" w:beforeAutospacing="0" w:after="0" w:afterAutospacing="0"/>
              <w:ind w:right="-4927" w:hanging="699"/>
              <w:rPr>
                <w:bCs/>
                <w:sz w:val="22"/>
                <w:szCs w:val="22"/>
              </w:rPr>
            </w:pPr>
            <w:r w:rsidRPr="00D0202E">
              <w:rPr>
                <w:bCs/>
                <w:sz w:val="22"/>
                <w:szCs w:val="22"/>
              </w:rPr>
              <w:t>tillämp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oc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re</w:t>
            </w:r>
            <w:r>
              <w:rPr>
                <w:bCs/>
                <w:sz w:val="22"/>
                <w:szCs w:val="22"/>
              </w:rPr>
              <w:t>fl</w:t>
            </w:r>
            <w:r w:rsidRPr="00D0202E">
              <w:rPr>
                <w:bCs/>
                <w:sz w:val="22"/>
                <w:szCs w:val="22"/>
              </w:rPr>
              <w:t>ekter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öve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kommunikativ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förhållningssät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till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eleve</w:t>
            </w:r>
            <w:r>
              <w:rPr>
                <w:bCs/>
                <w:sz w:val="22"/>
                <w:szCs w:val="22"/>
              </w:rPr>
              <w:t xml:space="preserve">r </w:t>
            </w:r>
            <w:r w:rsidRPr="00D0202E">
              <w:rPr>
                <w:bCs/>
                <w:sz w:val="22"/>
                <w:szCs w:val="22"/>
              </w:rPr>
              <w:t>oc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vux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de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pedagogisk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arbetet</w:t>
            </w:r>
          </w:p>
          <w:p w14:paraId="3ED5FC99" w14:textId="77777777" w:rsidR="00D0202E" w:rsidRDefault="00D0202E" w:rsidP="00301C75">
            <w:pPr>
              <w:pStyle w:val="NormalWeb"/>
              <w:numPr>
                <w:ilvl w:val="0"/>
                <w:numId w:val="48"/>
              </w:numPr>
              <w:tabs>
                <w:tab w:val="left" w:pos="163"/>
                <w:tab w:val="left" w:pos="851"/>
                <w:tab w:val="left" w:pos="9639"/>
              </w:tabs>
              <w:spacing w:before="0" w:beforeAutospacing="0" w:after="0" w:afterAutospacing="0"/>
              <w:ind w:right="-4927" w:hanging="699"/>
              <w:rPr>
                <w:bCs/>
                <w:sz w:val="22"/>
                <w:szCs w:val="22"/>
              </w:rPr>
            </w:pPr>
            <w:r w:rsidRPr="00D0202E">
              <w:rPr>
                <w:bCs/>
                <w:sz w:val="22"/>
                <w:szCs w:val="22"/>
              </w:rPr>
              <w:t>uppvis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et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professionell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förhållningssät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oc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vis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prov på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got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omdöm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möte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med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eleve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oc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vux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skolverksamheten</w:t>
            </w:r>
          </w:p>
          <w:p w14:paraId="500CCEBB" w14:textId="7EC83536" w:rsidR="00916C5F" w:rsidRPr="00301C75" w:rsidRDefault="00D0202E" w:rsidP="00301C75">
            <w:pPr>
              <w:pStyle w:val="NormalWeb"/>
              <w:numPr>
                <w:ilvl w:val="0"/>
                <w:numId w:val="48"/>
              </w:numPr>
              <w:tabs>
                <w:tab w:val="left" w:pos="163"/>
                <w:tab w:val="left" w:pos="851"/>
                <w:tab w:val="left" w:pos="9639"/>
              </w:tabs>
              <w:spacing w:before="0" w:beforeAutospacing="0" w:after="0" w:afterAutospacing="0"/>
              <w:ind w:right="-4927" w:hanging="699"/>
              <w:rPr>
                <w:bCs/>
                <w:sz w:val="22"/>
                <w:szCs w:val="22"/>
              </w:rPr>
            </w:pPr>
            <w:r w:rsidRPr="00D0202E">
              <w:rPr>
                <w:bCs/>
                <w:sz w:val="22"/>
                <w:szCs w:val="22"/>
              </w:rPr>
              <w:t>re</w:t>
            </w:r>
            <w:r>
              <w:rPr>
                <w:bCs/>
                <w:sz w:val="22"/>
                <w:szCs w:val="22"/>
              </w:rPr>
              <w:t>fl</w:t>
            </w:r>
            <w:r w:rsidRPr="00D0202E">
              <w:rPr>
                <w:bCs/>
                <w:sz w:val="22"/>
                <w:szCs w:val="22"/>
              </w:rPr>
              <w:t>ekter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öve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de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verksamhetsförlagd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utbildningen oc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föreslå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framåtsyftand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åtgärde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fö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vidar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02E">
              <w:rPr>
                <w:bCs/>
                <w:sz w:val="22"/>
                <w:szCs w:val="22"/>
              </w:rPr>
              <w:t>professionsutveckling</w:t>
            </w:r>
          </w:p>
          <w:p w14:paraId="49FA8D70" w14:textId="13E792B6" w:rsidR="00055ED1" w:rsidRPr="008C230F" w:rsidRDefault="00055ED1" w:rsidP="00055ED1">
            <w:pPr>
              <w:pStyle w:val="NormalWe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</w:p>
        </w:tc>
      </w:tr>
      <w:tr w:rsidR="00055ED1" w:rsidRPr="009A0724" w14:paraId="585AD7AB" w14:textId="77777777" w:rsidTr="000F3CD7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4CEB" w14:textId="77777777" w:rsidR="00055ED1" w:rsidRDefault="00055ED1" w:rsidP="00055ED1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bidi="sv-SE"/>
              </w:rPr>
            </w:pPr>
            <w:r>
              <w:rPr>
                <w:b/>
                <w:sz w:val="22"/>
                <w:szCs w:val="22"/>
                <w:lang w:bidi="sv-SE"/>
              </w:rPr>
              <w:t>Studentens personliga mål:</w:t>
            </w:r>
          </w:p>
          <w:p w14:paraId="0347916A" w14:textId="06A5F94B" w:rsidR="00055ED1" w:rsidRDefault="00055ED1" w:rsidP="00055ED1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VK</w:t>
            </w:r>
            <w:r w:rsidR="00AB2202">
              <w:rPr>
                <w:b/>
                <w:sz w:val="22"/>
                <w:szCs w:val="22"/>
              </w:rPr>
              <w:t xml:space="preserve"> och/eller Ämnesdidaktik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BA25244" w14:textId="77777777" w:rsidR="00055ED1" w:rsidRPr="0070151D" w:rsidRDefault="00055ED1" w:rsidP="00055ED1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AD697" w14:textId="09655F1E" w:rsidR="00055ED1" w:rsidRPr="00F403CF" w:rsidRDefault="00055ED1" w:rsidP="00F4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</w:t>
            </w:r>
            <w:r w:rsidRPr="00F403CF">
              <w:rPr>
                <w:sz w:val="22"/>
                <w:szCs w:val="22"/>
              </w:rPr>
              <w:t xml:space="preserve">dina personliga </w:t>
            </w:r>
            <w:r w:rsidR="00FF504A" w:rsidRPr="00F403CF">
              <w:rPr>
                <w:sz w:val="22"/>
                <w:szCs w:val="22"/>
              </w:rPr>
              <w:t>UVK-</w:t>
            </w:r>
            <w:r w:rsidRPr="00F403CF">
              <w:rPr>
                <w:sz w:val="22"/>
                <w:szCs w:val="22"/>
              </w:rPr>
              <w:t>mål</w:t>
            </w:r>
            <w:r w:rsidR="00FF504A" w:rsidRPr="00F403CF">
              <w:rPr>
                <w:sz w:val="22"/>
                <w:szCs w:val="22"/>
              </w:rPr>
              <w:t xml:space="preserve"> </w:t>
            </w:r>
          </w:p>
          <w:p w14:paraId="3B236808" w14:textId="29AFC624" w:rsidR="00055ED1" w:rsidRPr="00E46B04" w:rsidRDefault="00055ED1" w:rsidP="00E46B04">
            <w:pPr>
              <w:ind w:left="360"/>
              <w:rPr>
                <w:sz w:val="22"/>
                <w:szCs w:val="22"/>
              </w:rPr>
            </w:pPr>
          </w:p>
        </w:tc>
      </w:tr>
      <w:tr w:rsidR="00055ED1" w14:paraId="5435D33D" w14:textId="77777777" w:rsidTr="000F3CD7">
        <w:tblPrEx>
          <w:tblBorders>
            <w:top w:val="none" w:sz="0" w:space="0" w:color="auto"/>
          </w:tblBorders>
        </w:tblPrEx>
        <w:tc>
          <w:tcPr>
            <w:tcW w:w="14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D74E0" w14:textId="7D02A167" w:rsidR="00571A34" w:rsidRPr="00571A34" w:rsidRDefault="00FA5C8D" w:rsidP="00571A3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ersonligt mål</w:t>
            </w:r>
            <w:r w:rsidR="00A4517D">
              <w:rPr>
                <w:i/>
                <w:iCs/>
                <w:sz w:val="22"/>
                <w:szCs w:val="22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571A34" w:rsidRPr="00571A34">
              <w:rPr>
                <w:i/>
                <w:iCs/>
                <w:sz w:val="22"/>
                <w:szCs w:val="22"/>
              </w:rPr>
              <w:t>Studentens reflektion</w:t>
            </w:r>
            <w:r w:rsidR="00571A34">
              <w:rPr>
                <w:i/>
                <w:iCs/>
                <w:sz w:val="22"/>
                <w:szCs w:val="22"/>
              </w:rPr>
              <w:t>.</w:t>
            </w:r>
            <w:r w:rsidR="00605052">
              <w:rPr>
                <w:i/>
                <w:iCs/>
                <w:sz w:val="22"/>
                <w:szCs w:val="22"/>
              </w:rPr>
              <w:t xml:space="preserve"> Ca 50 o</w:t>
            </w:r>
            <w:r w:rsidR="009F7E43">
              <w:rPr>
                <w:i/>
                <w:iCs/>
                <w:sz w:val="22"/>
                <w:szCs w:val="22"/>
              </w:rPr>
              <w:t>r</w:t>
            </w:r>
            <w:r w:rsidR="00605052">
              <w:rPr>
                <w:i/>
                <w:iCs/>
                <w:sz w:val="22"/>
                <w:szCs w:val="22"/>
              </w:rPr>
              <w:t>d</w:t>
            </w:r>
            <w:r w:rsidR="00571A34"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F4DCD19" w14:textId="77777777" w:rsidR="00055ED1" w:rsidRDefault="00055ED1" w:rsidP="00055ED1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7EFCB37B" w14:textId="77777777" w:rsidR="00FA5C8D" w:rsidRDefault="00FA5C8D" w:rsidP="00055ED1">
            <w:pPr>
              <w:rPr>
                <w:i/>
                <w:iCs/>
                <w:sz w:val="22"/>
                <w:szCs w:val="22"/>
              </w:rPr>
            </w:pPr>
          </w:p>
          <w:p w14:paraId="6F0D9359" w14:textId="77777777" w:rsidR="00FA5C8D" w:rsidRDefault="00FA5C8D" w:rsidP="00055ED1">
            <w:pPr>
              <w:rPr>
                <w:i/>
                <w:iCs/>
                <w:sz w:val="22"/>
                <w:szCs w:val="22"/>
              </w:rPr>
            </w:pPr>
          </w:p>
          <w:p w14:paraId="3EB4B8F7" w14:textId="77777777" w:rsidR="00FA5C8D" w:rsidRDefault="00FA5C8D" w:rsidP="00055ED1">
            <w:pPr>
              <w:rPr>
                <w:i/>
                <w:iCs/>
                <w:sz w:val="22"/>
                <w:szCs w:val="22"/>
              </w:rPr>
            </w:pPr>
          </w:p>
          <w:p w14:paraId="526E77D9" w14:textId="77777777" w:rsidR="00FA5C8D" w:rsidRDefault="00FA5C8D" w:rsidP="00055ED1">
            <w:pPr>
              <w:rPr>
                <w:i/>
                <w:iCs/>
                <w:sz w:val="22"/>
                <w:szCs w:val="22"/>
              </w:rPr>
            </w:pPr>
          </w:p>
          <w:p w14:paraId="489ED0F7" w14:textId="77777777" w:rsidR="00FA5C8D" w:rsidRDefault="00FA5C8D" w:rsidP="00055ED1">
            <w:pPr>
              <w:rPr>
                <w:i/>
                <w:iCs/>
                <w:sz w:val="22"/>
                <w:szCs w:val="22"/>
              </w:rPr>
            </w:pPr>
          </w:p>
          <w:p w14:paraId="54D6E829" w14:textId="77777777" w:rsidR="00FA5C8D" w:rsidRDefault="00FA5C8D" w:rsidP="00055ED1">
            <w:pPr>
              <w:rPr>
                <w:i/>
                <w:iCs/>
                <w:sz w:val="22"/>
                <w:szCs w:val="22"/>
              </w:rPr>
            </w:pPr>
          </w:p>
          <w:p w14:paraId="0671BB94" w14:textId="0FC35D17" w:rsidR="00FA5C8D" w:rsidRPr="00BB7118" w:rsidRDefault="00FA5C8D" w:rsidP="00055ED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55ED1" w:rsidRPr="00E917AF" w14:paraId="4EBE4517" w14:textId="77777777" w:rsidTr="000F3CD7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A706" w14:textId="77777777" w:rsidR="00055ED1" w:rsidRPr="00E917AF" w:rsidRDefault="00055ED1" w:rsidP="00055ED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917AF">
              <w:rPr>
                <w:b/>
                <w:sz w:val="22"/>
                <w:szCs w:val="22"/>
              </w:rPr>
              <w:lastRenderedPageBreak/>
              <w:t>Planering</w:t>
            </w:r>
          </w:p>
          <w:p w14:paraId="14F144ED" w14:textId="0CD0B792" w:rsidR="00055ED1" w:rsidRPr="00E917AF" w:rsidRDefault="00AB2202" w:rsidP="00AB22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0638C">
              <w:rPr>
                <w:sz w:val="22"/>
                <w:szCs w:val="22"/>
              </w:rPr>
              <w:t>Formulera skriftliga planeringar av undervisning som visar kopplingar till elevgrupp, forskning och styrdokument.</w:t>
            </w:r>
          </w:p>
        </w:tc>
        <w:tc>
          <w:tcPr>
            <w:tcW w:w="11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32A0E" w14:textId="77777777" w:rsidR="00905C56" w:rsidRDefault="00055ED1" w:rsidP="004B3785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864F50">
              <w:rPr>
                <w:b/>
                <w:bCs/>
                <w:sz w:val="22"/>
                <w:szCs w:val="22"/>
              </w:rPr>
              <w:t>Reflektera kring din planeringsprocess och</w:t>
            </w:r>
            <w:r w:rsidR="004A6B90" w:rsidRPr="00864F50">
              <w:rPr>
                <w:b/>
                <w:bCs/>
                <w:sz w:val="22"/>
                <w:szCs w:val="22"/>
              </w:rPr>
              <w:t xml:space="preserve"> </w:t>
            </w:r>
            <w:r w:rsidRPr="00864F50">
              <w:rPr>
                <w:b/>
                <w:bCs/>
                <w:sz w:val="22"/>
                <w:szCs w:val="22"/>
              </w:rPr>
              <w:t>val av undervisningsmoment</w:t>
            </w:r>
          </w:p>
          <w:p w14:paraId="504FCEB3" w14:textId="0D033F61" w:rsidR="00055ED1" w:rsidRPr="004B3785" w:rsidRDefault="00055ED1" w:rsidP="00905C56">
            <w:pPr>
              <w:pStyle w:val="ListParagraph"/>
              <w:ind w:left="317"/>
              <w:rPr>
                <w:b/>
                <w:bCs/>
                <w:sz w:val="22"/>
                <w:szCs w:val="22"/>
              </w:rPr>
            </w:pPr>
            <w:r w:rsidRPr="00864F5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0B97754" w14:textId="7700653A" w:rsidR="00055ED1" w:rsidRPr="00904254" w:rsidRDefault="00055ED1" w:rsidP="00864F50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904254">
              <w:rPr>
                <w:b/>
                <w:bCs/>
                <w:sz w:val="22"/>
                <w:szCs w:val="22"/>
              </w:rPr>
              <w:t xml:space="preserve">Förbättringsområde – hur ska du förbättra ditt planeringsarbete? </w:t>
            </w:r>
          </w:p>
          <w:p w14:paraId="0623A43E" w14:textId="166E79F0" w:rsidR="00055ED1" w:rsidRPr="00E917AF" w:rsidRDefault="00055ED1" w:rsidP="00055ED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917AF">
              <w:rPr>
                <w:sz w:val="22"/>
                <w:szCs w:val="22"/>
              </w:rPr>
              <w:t xml:space="preserve">Motivera med stöd av handledarens </w:t>
            </w:r>
            <w:r w:rsidR="00363D4C" w:rsidRPr="00FD7B02">
              <w:rPr>
                <w:sz w:val="22"/>
                <w:szCs w:val="22"/>
              </w:rPr>
              <w:t>återkoppling</w:t>
            </w:r>
            <w:r w:rsidR="00A0217E">
              <w:rPr>
                <w:sz w:val="22"/>
                <w:szCs w:val="22"/>
              </w:rPr>
              <w:t xml:space="preserve"> hur du kan förbättra din </w:t>
            </w:r>
            <w:r w:rsidR="00E17B28">
              <w:rPr>
                <w:sz w:val="22"/>
                <w:szCs w:val="22"/>
              </w:rPr>
              <w:t>planering</w:t>
            </w:r>
            <w:r w:rsidRPr="00FD7B02">
              <w:rPr>
                <w:sz w:val="22"/>
                <w:szCs w:val="22"/>
              </w:rPr>
              <w:t xml:space="preserve">. </w:t>
            </w:r>
          </w:p>
          <w:p w14:paraId="196DE91E" w14:textId="13288C82" w:rsidR="00055ED1" w:rsidRDefault="00055ED1" w:rsidP="00055ED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917AF">
              <w:rPr>
                <w:sz w:val="22"/>
                <w:szCs w:val="22"/>
              </w:rPr>
              <w:t>Motivera med stöd av kurs</w:t>
            </w:r>
            <w:r w:rsidR="001129DD">
              <w:rPr>
                <w:sz w:val="22"/>
                <w:szCs w:val="22"/>
              </w:rPr>
              <w:t>ens litteratur</w:t>
            </w:r>
            <w:r w:rsidR="00E17B28">
              <w:rPr>
                <w:sz w:val="22"/>
                <w:szCs w:val="22"/>
              </w:rPr>
              <w:t xml:space="preserve"> hur du kan förbättra din planering</w:t>
            </w:r>
            <w:r w:rsidRPr="00E917AF">
              <w:rPr>
                <w:sz w:val="22"/>
                <w:szCs w:val="22"/>
              </w:rPr>
              <w:t>.</w:t>
            </w:r>
            <w:r w:rsidR="000358CE">
              <w:rPr>
                <w:sz w:val="22"/>
                <w:szCs w:val="22"/>
              </w:rPr>
              <w:t xml:space="preserve"> </w:t>
            </w:r>
            <w:r w:rsidR="00C34764">
              <w:rPr>
                <w:sz w:val="22"/>
                <w:szCs w:val="22"/>
              </w:rPr>
              <w:t>Referera enligt följande exempel: Lindström &amp; Pennlert  (2022 : sidnummer).</w:t>
            </w:r>
          </w:p>
          <w:p w14:paraId="21798A60" w14:textId="401C1709" w:rsidR="00055ED1" w:rsidRPr="00E917AF" w:rsidRDefault="00055ED1" w:rsidP="005017F4">
            <w:pPr>
              <w:pStyle w:val="ListParagraph"/>
              <w:rPr>
                <w:sz w:val="22"/>
                <w:szCs w:val="22"/>
              </w:rPr>
            </w:pPr>
          </w:p>
        </w:tc>
      </w:tr>
      <w:tr w:rsidR="00055ED1" w:rsidRPr="00E917AF" w14:paraId="015E6AC7" w14:textId="77777777" w:rsidTr="000F3CD7">
        <w:tblPrEx>
          <w:tblBorders>
            <w:top w:val="none" w:sz="0" w:space="0" w:color="auto"/>
          </w:tblBorders>
        </w:tblPrEx>
        <w:tc>
          <w:tcPr>
            <w:tcW w:w="14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25EF9" w14:textId="29050D70" w:rsidR="00571A34" w:rsidRPr="00571A34" w:rsidRDefault="00FA5C8D" w:rsidP="00571A3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lanering</w:t>
            </w:r>
            <w:r w:rsidR="00A4517D">
              <w:rPr>
                <w:i/>
                <w:iCs/>
                <w:sz w:val="22"/>
                <w:szCs w:val="22"/>
              </w:rPr>
              <w:t xml:space="preserve">: </w:t>
            </w:r>
            <w:r w:rsidR="00571A34" w:rsidRPr="00571A34">
              <w:rPr>
                <w:i/>
                <w:iCs/>
                <w:sz w:val="22"/>
                <w:szCs w:val="22"/>
              </w:rPr>
              <w:t>Studentens reflektion</w:t>
            </w:r>
            <w:r w:rsidR="00571A34">
              <w:rPr>
                <w:i/>
                <w:iCs/>
                <w:sz w:val="22"/>
                <w:szCs w:val="22"/>
              </w:rPr>
              <w:t>.</w:t>
            </w:r>
            <w:r w:rsidR="00571A34" w:rsidRPr="00571A34">
              <w:rPr>
                <w:i/>
                <w:iCs/>
                <w:sz w:val="22"/>
                <w:szCs w:val="22"/>
              </w:rPr>
              <w:t xml:space="preserve"> </w:t>
            </w:r>
            <w:r w:rsidR="00B8627B">
              <w:rPr>
                <w:i/>
                <w:iCs/>
                <w:sz w:val="22"/>
                <w:szCs w:val="22"/>
              </w:rPr>
              <w:t>Max 200</w:t>
            </w:r>
            <w:r w:rsidR="00BB7118">
              <w:rPr>
                <w:i/>
                <w:iCs/>
                <w:sz w:val="22"/>
                <w:szCs w:val="22"/>
              </w:rPr>
              <w:t xml:space="preserve"> ord</w:t>
            </w:r>
            <w:r w:rsidR="00571A34"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56C5E7E7" w14:textId="77777777" w:rsidR="00055ED1" w:rsidRPr="00E917AF" w:rsidRDefault="00055ED1" w:rsidP="00055ED1">
            <w:pPr>
              <w:rPr>
                <w:sz w:val="22"/>
                <w:szCs w:val="22"/>
              </w:rPr>
            </w:pPr>
          </w:p>
        </w:tc>
      </w:tr>
      <w:tr w:rsidR="00055ED1" w:rsidRPr="0070151D" w14:paraId="7AAA299A" w14:textId="77777777" w:rsidTr="000F3CD7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31050" w14:textId="26CEC5F1" w:rsidR="00055ED1" w:rsidRPr="00A35657" w:rsidRDefault="00055ED1" w:rsidP="00055ED1">
            <w:pPr>
              <w:rPr>
                <w:sz w:val="22"/>
                <w:szCs w:val="22"/>
              </w:rPr>
            </w:pPr>
            <w:r w:rsidRPr="00BA622A">
              <w:rPr>
                <w:b/>
                <w:sz w:val="22"/>
                <w:szCs w:val="22"/>
              </w:rPr>
              <w:t>B. Ledarskap och kommunikation</w:t>
            </w:r>
            <w:r w:rsidRPr="00BA622A">
              <w:rPr>
                <w:b/>
                <w:sz w:val="22"/>
                <w:szCs w:val="22"/>
              </w:rPr>
              <w:br/>
            </w:r>
            <w:r w:rsidRPr="00BA622A">
              <w:rPr>
                <w:bCs/>
                <w:sz w:val="22"/>
                <w:szCs w:val="22"/>
              </w:rPr>
              <w:t>Identifiera och använda strategier för att leda elevers lärande och påverka deras motivation och engagemang. Kommunicera med elever och vuxna på adekvat svenska</w:t>
            </w:r>
            <w:r w:rsidR="00A4036C">
              <w:rPr>
                <w:bCs/>
                <w:sz w:val="22"/>
                <w:szCs w:val="22"/>
              </w:rPr>
              <w:t xml:space="preserve">* </w:t>
            </w:r>
            <w:r w:rsidRPr="00BA622A">
              <w:rPr>
                <w:bCs/>
                <w:sz w:val="22"/>
                <w:szCs w:val="22"/>
              </w:rPr>
              <w:t>(muntligt och skriftligt).</w:t>
            </w:r>
          </w:p>
        </w:tc>
        <w:tc>
          <w:tcPr>
            <w:tcW w:w="11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1A46B" w14:textId="37F0C4A0" w:rsidR="00055ED1" w:rsidRPr="00864F50" w:rsidRDefault="00055ED1" w:rsidP="00864F50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864F50">
              <w:rPr>
                <w:b/>
                <w:bCs/>
                <w:sz w:val="22"/>
                <w:szCs w:val="22"/>
              </w:rPr>
              <w:t xml:space="preserve">Reflektera kring din förmåga att kommunicera med individer, grupper och helklass. </w:t>
            </w:r>
          </w:p>
          <w:p w14:paraId="6BAD9B1F" w14:textId="77777777" w:rsidR="00055ED1" w:rsidRPr="00D91C50" w:rsidRDefault="00055ED1" w:rsidP="00055ED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>Styrkor i kommunikation.</w:t>
            </w:r>
          </w:p>
          <w:p w14:paraId="6B250694" w14:textId="4DBBF4C5" w:rsidR="00055ED1" w:rsidRDefault="00055ED1" w:rsidP="00055ED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 xml:space="preserve">Svagheter i kommunikation. </w:t>
            </w:r>
          </w:p>
          <w:p w14:paraId="7DE3F8E8" w14:textId="77777777" w:rsidR="00F3015A" w:rsidRPr="004B3785" w:rsidRDefault="00F3015A" w:rsidP="00F3015A">
            <w:pPr>
              <w:pStyle w:val="ListParagraph"/>
              <w:rPr>
                <w:sz w:val="22"/>
                <w:szCs w:val="22"/>
              </w:rPr>
            </w:pPr>
          </w:p>
          <w:p w14:paraId="325FD5D2" w14:textId="429216CA" w:rsidR="00055ED1" w:rsidRDefault="00055ED1" w:rsidP="00055ED1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0342D0">
              <w:rPr>
                <w:b/>
                <w:bCs/>
                <w:sz w:val="22"/>
                <w:szCs w:val="22"/>
              </w:rPr>
              <w:t xml:space="preserve">Reflektera över hur eleverna förstod </w:t>
            </w:r>
            <w:r w:rsidR="00875E58" w:rsidRPr="00E863C5">
              <w:rPr>
                <w:b/>
                <w:bCs/>
                <w:sz w:val="22"/>
                <w:szCs w:val="22"/>
              </w:rPr>
              <w:t>dina</w:t>
            </w:r>
            <w:r w:rsidR="00875E58" w:rsidRPr="000342D0">
              <w:rPr>
                <w:b/>
                <w:bCs/>
                <w:sz w:val="22"/>
                <w:szCs w:val="22"/>
              </w:rPr>
              <w:t xml:space="preserve"> </w:t>
            </w:r>
            <w:r w:rsidRPr="000342D0">
              <w:rPr>
                <w:b/>
                <w:bCs/>
                <w:sz w:val="22"/>
                <w:szCs w:val="22"/>
              </w:rPr>
              <w:t>instruktioner och uppgifter.</w:t>
            </w:r>
          </w:p>
          <w:p w14:paraId="3BEE3B7D" w14:textId="77777777" w:rsidR="00195FC6" w:rsidRPr="004B3785" w:rsidRDefault="00195FC6" w:rsidP="00195FC6">
            <w:pPr>
              <w:pStyle w:val="ListParagraph"/>
              <w:ind w:left="317"/>
              <w:rPr>
                <w:b/>
                <w:bCs/>
                <w:sz w:val="22"/>
                <w:szCs w:val="22"/>
              </w:rPr>
            </w:pPr>
          </w:p>
          <w:p w14:paraId="219AB60D" w14:textId="5C593BB7" w:rsidR="00055ED1" w:rsidRPr="00E67346" w:rsidRDefault="00055ED1" w:rsidP="00472C63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E67346">
              <w:rPr>
                <w:b/>
                <w:bCs/>
                <w:sz w:val="22"/>
                <w:szCs w:val="22"/>
              </w:rPr>
              <w:t>Förbättringsarbete</w:t>
            </w:r>
          </w:p>
          <w:p w14:paraId="4746E59E" w14:textId="462DAEB0" w:rsidR="00055ED1" w:rsidRPr="00E917AF" w:rsidRDefault="00055ED1" w:rsidP="00055ED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917AF">
              <w:rPr>
                <w:sz w:val="22"/>
                <w:szCs w:val="22"/>
              </w:rPr>
              <w:t xml:space="preserve">Motivera med stöd av </w:t>
            </w:r>
            <w:r w:rsidRPr="00FD7B02">
              <w:rPr>
                <w:sz w:val="22"/>
                <w:szCs w:val="22"/>
              </w:rPr>
              <w:t>handledarens</w:t>
            </w:r>
            <w:r w:rsidR="00363D4C" w:rsidRPr="00FD7B02">
              <w:rPr>
                <w:sz w:val="22"/>
                <w:szCs w:val="22"/>
              </w:rPr>
              <w:t xml:space="preserve"> återkoppling</w:t>
            </w:r>
            <w:r w:rsidR="00531DEA">
              <w:rPr>
                <w:sz w:val="22"/>
                <w:szCs w:val="22"/>
              </w:rPr>
              <w:t xml:space="preserve"> hur du kan förbättra ditt ledarskap och kommunikation</w:t>
            </w:r>
            <w:r w:rsidRPr="00FD7B02">
              <w:rPr>
                <w:sz w:val="22"/>
                <w:szCs w:val="22"/>
              </w:rPr>
              <w:t xml:space="preserve">. </w:t>
            </w:r>
          </w:p>
          <w:p w14:paraId="1673FC7E" w14:textId="6CC0A6D4" w:rsidR="00055ED1" w:rsidRPr="00A4036C" w:rsidRDefault="00055ED1" w:rsidP="0003068C">
            <w:pPr>
              <w:pStyle w:val="ListParagraph"/>
              <w:rPr>
                <w:sz w:val="22"/>
                <w:szCs w:val="22"/>
              </w:rPr>
            </w:pPr>
          </w:p>
        </w:tc>
      </w:tr>
      <w:tr w:rsidR="00055ED1" w14:paraId="6F3E7350" w14:textId="77777777" w:rsidTr="000F3CD7">
        <w:tblPrEx>
          <w:tblBorders>
            <w:top w:val="none" w:sz="0" w:space="0" w:color="auto"/>
          </w:tblBorders>
        </w:tblPrEx>
        <w:tc>
          <w:tcPr>
            <w:tcW w:w="14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F82AC" w14:textId="336C0014" w:rsidR="00055ED1" w:rsidRDefault="00A4517D" w:rsidP="00055ED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Ledarskap och kommunikation: </w:t>
            </w:r>
            <w:r w:rsidR="00571A34" w:rsidRPr="00571A34">
              <w:rPr>
                <w:i/>
                <w:iCs/>
                <w:sz w:val="22"/>
                <w:szCs w:val="22"/>
              </w:rPr>
              <w:t>Studentens reflektion</w:t>
            </w:r>
            <w:r w:rsidR="00571A34" w:rsidRPr="00761D95">
              <w:rPr>
                <w:i/>
                <w:iCs/>
                <w:sz w:val="22"/>
                <w:szCs w:val="22"/>
              </w:rPr>
              <w:t xml:space="preserve">. Max </w:t>
            </w:r>
            <w:r w:rsidR="00307523" w:rsidRPr="00761D95">
              <w:rPr>
                <w:i/>
                <w:iCs/>
                <w:sz w:val="22"/>
                <w:szCs w:val="22"/>
              </w:rPr>
              <w:t>2</w:t>
            </w:r>
            <w:r w:rsidR="000C6327">
              <w:rPr>
                <w:i/>
                <w:iCs/>
                <w:sz w:val="22"/>
                <w:szCs w:val="22"/>
              </w:rPr>
              <w:t>00</w:t>
            </w:r>
            <w:r w:rsidR="00571A34" w:rsidRPr="00761D95">
              <w:rPr>
                <w:i/>
                <w:iCs/>
                <w:sz w:val="22"/>
                <w:szCs w:val="22"/>
              </w:rPr>
              <w:t xml:space="preserve"> ord</w:t>
            </w:r>
          </w:p>
          <w:p w14:paraId="245982D8" w14:textId="77777777" w:rsidR="0062684B" w:rsidRDefault="0062684B" w:rsidP="00055ED1">
            <w:pPr>
              <w:rPr>
                <w:i/>
                <w:iCs/>
                <w:sz w:val="22"/>
                <w:szCs w:val="22"/>
              </w:rPr>
            </w:pPr>
          </w:p>
          <w:p w14:paraId="1ACE1669" w14:textId="53955E8F" w:rsidR="00FA5C8D" w:rsidRPr="0062684B" w:rsidRDefault="00FA5C8D" w:rsidP="00055ED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55ED1" w:rsidRPr="0070151D" w14:paraId="58CCCDB5" w14:textId="77777777" w:rsidTr="000F3CD7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AF8DA" w14:textId="77777777" w:rsidR="0029798E" w:rsidRPr="00F763D4" w:rsidRDefault="00055ED1" w:rsidP="002979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763D4">
              <w:rPr>
                <w:b/>
                <w:sz w:val="22"/>
                <w:szCs w:val="22"/>
              </w:rPr>
              <w:t xml:space="preserve">D. </w:t>
            </w:r>
            <w:r>
              <w:rPr>
                <w:b/>
                <w:sz w:val="22"/>
                <w:szCs w:val="22"/>
              </w:rPr>
              <w:t>L</w:t>
            </w:r>
            <w:r w:rsidRPr="00F763D4">
              <w:rPr>
                <w:b/>
                <w:sz w:val="22"/>
                <w:szCs w:val="22"/>
              </w:rPr>
              <w:t>ärande</w:t>
            </w:r>
            <w:r>
              <w:rPr>
                <w:b/>
                <w:sz w:val="22"/>
                <w:szCs w:val="22"/>
              </w:rPr>
              <w:t xml:space="preserve"> och d</w:t>
            </w:r>
            <w:r w:rsidRPr="00F763D4">
              <w:rPr>
                <w:b/>
                <w:sz w:val="22"/>
                <w:szCs w:val="22"/>
              </w:rPr>
              <w:t>elaktighet</w:t>
            </w:r>
            <w:r w:rsidRPr="00F763D4">
              <w:rPr>
                <w:sz w:val="22"/>
                <w:szCs w:val="22"/>
              </w:rPr>
              <w:br/>
            </w:r>
            <w:r w:rsidR="0029798E" w:rsidRPr="003C3779">
              <w:rPr>
                <w:sz w:val="22"/>
                <w:szCs w:val="22"/>
              </w:rPr>
              <w:t>Tillämpa didaktiska metoder i undervisning som präglas av delaktighet.</w:t>
            </w:r>
          </w:p>
          <w:p w14:paraId="64A4B26D" w14:textId="6E796D9A" w:rsidR="00055ED1" w:rsidRPr="00F763D4" w:rsidRDefault="00055ED1" w:rsidP="00055E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D5DE9D9" w14:textId="77777777" w:rsidR="00055ED1" w:rsidRPr="00A35657" w:rsidRDefault="00055ED1" w:rsidP="00055ED1">
            <w:pPr>
              <w:rPr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0643" w14:textId="77777777" w:rsidR="00055ED1" w:rsidRPr="007B061B" w:rsidRDefault="00055ED1" w:rsidP="007B061B">
            <w:pPr>
              <w:pStyle w:val="ListParagraph"/>
              <w:numPr>
                <w:ilvl w:val="0"/>
                <w:numId w:val="39"/>
              </w:numPr>
              <w:ind w:left="317" w:hanging="317"/>
              <w:rPr>
                <w:b/>
                <w:bCs/>
                <w:sz w:val="22"/>
                <w:szCs w:val="22"/>
              </w:rPr>
            </w:pPr>
            <w:r w:rsidRPr="007B061B">
              <w:rPr>
                <w:b/>
                <w:bCs/>
                <w:sz w:val="22"/>
                <w:szCs w:val="22"/>
              </w:rPr>
              <w:t>Reflektera kring</w:t>
            </w:r>
          </w:p>
          <w:p w14:paraId="1130066B" w14:textId="3D150698" w:rsidR="00055ED1" w:rsidRPr="00AC3C35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C3C35">
              <w:rPr>
                <w:sz w:val="22"/>
                <w:szCs w:val="22"/>
              </w:rPr>
              <w:t>hur du har kunnat uppmärksamma alla elever under lektionerna</w:t>
            </w:r>
            <w:r w:rsidR="00D86FCA">
              <w:rPr>
                <w:sz w:val="22"/>
                <w:szCs w:val="22"/>
              </w:rPr>
              <w:t>.</w:t>
            </w:r>
            <w:r w:rsidRPr="00AC3C35">
              <w:rPr>
                <w:sz w:val="22"/>
                <w:szCs w:val="22"/>
              </w:rPr>
              <w:t xml:space="preserve"> </w:t>
            </w:r>
          </w:p>
          <w:p w14:paraId="7A72F4AF" w14:textId="074BA80F" w:rsidR="00055ED1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C3C35">
              <w:rPr>
                <w:sz w:val="22"/>
                <w:szCs w:val="22"/>
              </w:rPr>
              <w:t>hur du har skapat förutsättningar för alla elevers delaktighet.</w:t>
            </w:r>
          </w:p>
          <w:p w14:paraId="16CDB2B1" w14:textId="77777777" w:rsidR="00905C56" w:rsidRPr="00AC3C35" w:rsidRDefault="00905C56" w:rsidP="00905C56">
            <w:pPr>
              <w:pStyle w:val="ListParagraph"/>
              <w:rPr>
                <w:sz w:val="22"/>
                <w:szCs w:val="22"/>
              </w:rPr>
            </w:pPr>
          </w:p>
          <w:p w14:paraId="0676567E" w14:textId="3C2C2B55" w:rsidR="00055ED1" w:rsidRPr="004E3E9F" w:rsidRDefault="00055ED1" w:rsidP="004E3E9F">
            <w:pPr>
              <w:pStyle w:val="ListParagraph"/>
              <w:numPr>
                <w:ilvl w:val="0"/>
                <w:numId w:val="39"/>
              </w:numPr>
              <w:ind w:left="317" w:hanging="317"/>
              <w:rPr>
                <w:b/>
                <w:bCs/>
                <w:sz w:val="22"/>
                <w:szCs w:val="22"/>
              </w:rPr>
            </w:pPr>
            <w:r w:rsidRPr="004E3E9F">
              <w:rPr>
                <w:b/>
                <w:bCs/>
                <w:sz w:val="22"/>
                <w:szCs w:val="22"/>
              </w:rPr>
              <w:t xml:space="preserve">Reflektera över </w:t>
            </w:r>
            <w:r w:rsidR="00F7630C" w:rsidRPr="004E3E9F">
              <w:rPr>
                <w:b/>
                <w:bCs/>
                <w:sz w:val="22"/>
                <w:szCs w:val="22"/>
              </w:rPr>
              <w:t>hur du</w:t>
            </w:r>
          </w:p>
          <w:p w14:paraId="0FBDDF31" w14:textId="52D4C0E1" w:rsidR="00055ED1" w:rsidRPr="00284F38" w:rsidRDefault="00055ED1" w:rsidP="00284F3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verar eleverna </w:t>
            </w:r>
            <w:r w:rsidR="00D4739E">
              <w:rPr>
                <w:sz w:val="22"/>
                <w:szCs w:val="22"/>
              </w:rPr>
              <w:t xml:space="preserve">och skapar intresse för </w:t>
            </w:r>
            <w:r w:rsidR="0078257A">
              <w:rPr>
                <w:sz w:val="22"/>
                <w:szCs w:val="22"/>
              </w:rPr>
              <w:t>arbetsområdet.</w:t>
            </w:r>
          </w:p>
          <w:p w14:paraId="1C84FA19" w14:textId="501797E0" w:rsidR="00D31E6C" w:rsidRPr="00905C56" w:rsidRDefault="00D31E6C" w:rsidP="00905C56">
            <w:pPr>
              <w:ind w:left="360"/>
              <w:rPr>
                <w:strike/>
                <w:sz w:val="22"/>
                <w:szCs w:val="22"/>
              </w:rPr>
            </w:pPr>
          </w:p>
          <w:p w14:paraId="3A2E0035" w14:textId="26D66775" w:rsidR="00055ED1" w:rsidRDefault="00055ED1" w:rsidP="00055ED1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2428F3">
              <w:rPr>
                <w:b/>
                <w:bCs/>
                <w:sz w:val="22"/>
                <w:szCs w:val="22"/>
              </w:rPr>
              <w:t>Reflektera över hur eleverna förstod instruktioner och uppgifter</w:t>
            </w:r>
            <w:r w:rsidR="001A1DEC">
              <w:rPr>
                <w:b/>
                <w:bCs/>
                <w:sz w:val="22"/>
                <w:szCs w:val="22"/>
              </w:rPr>
              <w:t xml:space="preserve">. </w:t>
            </w:r>
            <w:r w:rsidR="0078006D">
              <w:rPr>
                <w:b/>
                <w:bCs/>
                <w:sz w:val="22"/>
                <w:szCs w:val="22"/>
              </w:rPr>
              <w:t>Utgå från din MOSO-filmning</w:t>
            </w:r>
            <w:r w:rsidR="001F7D42">
              <w:rPr>
                <w:b/>
                <w:bCs/>
                <w:sz w:val="22"/>
                <w:szCs w:val="22"/>
              </w:rPr>
              <w:t>.</w:t>
            </w:r>
          </w:p>
          <w:p w14:paraId="5F8E3B26" w14:textId="77777777" w:rsidR="00905C56" w:rsidRPr="007713F9" w:rsidRDefault="00905C56" w:rsidP="00905C56">
            <w:pPr>
              <w:pStyle w:val="ListParagraph"/>
              <w:ind w:left="317"/>
              <w:rPr>
                <w:b/>
                <w:bCs/>
                <w:sz w:val="22"/>
                <w:szCs w:val="22"/>
              </w:rPr>
            </w:pPr>
          </w:p>
          <w:p w14:paraId="11CAC447" w14:textId="38593295" w:rsidR="00055ED1" w:rsidRPr="007713F9" w:rsidRDefault="00055ED1" w:rsidP="007713F9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7713F9">
              <w:rPr>
                <w:b/>
                <w:bCs/>
                <w:sz w:val="22"/>
                <w:szCs w:val="22"/>
              </w:rPr>
              <w:t>Förbättringsarbete</w:t>
            </w:r>
          </w:p>
          <w:p w14:paraId="2AD89529" w14:textId="71D3D8C4" w:rsidR="00055ED1" w:rsidRPr="00FD7B02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D7B02">
              <w:rPr>
                <w:sz w:val="22"/>
                <w:szCs w:val="22"/>
              </w:rPr>
              <w:t xml:space="preserve">Motivera med stöd av handledarens </w:t>
            </w:r>
            <w:r w:rsidR="003A0A3E" w:rsidRPr="00FD7B02">
              <w:rPr>
                <w:sz w:val="22"/>
                <w:szCs w:val="22"/>
              </w:rPr>
              <w:t>återkoppling</w:t>
            </w:r>
            <w:r w:rsidR="00106E35">
              <w:rPr>
                <w:sz w:val="22"/>
                <w:szCs w:val="22"/>
              </w:rPr>
              <w:t xml:space="preserve"> hur du kan öka delaktigheten och lärandet för dina elever</w:t>
            </w:r>
            <w:r w:rsidR="00E46877">
              <w:rPr>
                <w:sz w:val="22"/>
                <w:szCs w:val="22"/>
              </w:rPr>
              <w:t>.</w:t>
            </w:r>
          </w:p>
          <w:p w14:paraId="3B378700" w14:textId="67B65B32" w:rsidR="00055ED1" w:rsidRDefault="00055ED1" w:rsidP="00FD5D9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>Motivera med stöd av kursens litteratur</w:t>
            </w:r>
            <w:r w:rsidR="007713F9">
              <w:rPr>
                <w:sz w:val="22"/>
                <w:szCs w:val="22"/>
              </w:rPr>
              <w:t xml:space="preserve"> hur du kan öka delaktigheten och lärandet för dina elever.</w:t>
            </w:r>
            <w:r w:rsidR="00E570FC">
              <w:rPr>
                <w:sz w:val="22"/>
                <w:szCs w:val="22"/>
              </w:rPr>
              <w:t xml:space="preserve"> </w:t>
            </w:r>
            <w:r w:rsidR="00E570FC">
              <w:rPr>
                <w:sz w:val="22"/>
                <w:szCs w:val="22"/>
              </w:rPr>
              <w:t xml:space="preserve">Referera enligt följande exempel: </w:t>
            </w:r>
            <w:r w:rsidR="008E22FA">
              <w:rPr>
                <w:sz w:val="22"/>
                <w:szCs w:val="22"/>
              </w:rPr>
              <w:t>Woolfolk &amp; Karlberg</w:t>
            </w:r>
            <w:r w:rsidR="00E570FC">
              <w:rPr>
                <w:sz w:val="22"/>
                <w:szCs w:val="22"/>
              </w:rPr>
              <w:t xml:space="preserve">  (20</w:t>
            </w:r>
            <w:r w:rsidR="008E22FA">
              <w:rPr>
                <w:sz w:val="22"/>
                <w:szCs w:val="22"/>
              </w:rPr>
              <w:t>15</w:t>
            </w:r>
            <w:r w:rsidR="00E570FC">
              <w:rPr>
                <w:sz w:val="22"/>
                <w:szCs w:val="22"/>
              </w:rPr>
              <w:t xml:space="preserve"> : sidnummer).</w:t>
            </w:r>
          </w:p>
          <w:p w14:paraId="20B19C7B" w14:textId="47EF1CFA" w:rsidR="00FD5D97" w:rsidRPr="00FD5D97" w:rsidRDefault="00FD5D97" w:rsidP="00FD5D9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055ED1" w14:paraId="105610F6" w14:textId="77777777" w:rsidTr="000F3CD7">
        <w:tblPrEx>
          <w:tblBorders>
            <w:top w:val="none" w:sz="0" w:space="0" w:color="auto"/>
          </w:tblBorders>
        </w:tblPrEx>
        <w:tc>
          <w:tcPr>
            <w:tcW w:w="14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401F4" w14:textId="70656FB5" w:rsidR="00571A34" w:rsidRPr="00571A34" w:rsidRDefault="00A4517D" w:rsidP="00571A3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Lärande och delaktighet: </w:t>
            </w:r>
            <w:r w:rsidR="00571A34" w:rsidRPr="00571A34">
              <w:rPr>
                <w:i/>
                <w:iCs/>
                <w:sz w:val="22"/>
                <w:szCs w:val="22"/>
              </w:rPr>
              <w:t>Studentens reflektion</w:t>
            </w:r>
            <w:r w:rsidR="00571A34">
              <w:rPr>
                <w:i/>
                <w:iCs/>
                <w:sz w:val="22"/>
                <w:szCs w:val="22"/>
              </w:rPr>
              <w:t>.</w:t>
            </w:r>
            <w:r w:rsidR="00571A34" w:rsidRPr="00571A34">
              <w:rPr>
                <w:i/>
                <w:iCs/>
                <w:sz w:val="22"/>
                <w:szCs w:val="22"/>
              </w:rPr>
              <w:t xml:space="preserve"> </w:t>
            </w:r>
            <w:r w:rsidR="00571A34" w:rsidRPr="003A3E7A">
              <w:rPr>
                <w:i/>
                <w:iCs/>
                <w:sz w:val="22"/>
                <w:szCs w:val="22"/>
              </w:rPr>
              <w:t xml:space="preserve">Max </w:t>
            </w:r>
            <w:r w:rsidR="009E4156">
              <w:rPr>
                <w:i/>
                <w:iCs/>
                <w:sz w:val="22"/>
                <w:szCs w:val="22"/>
              </w:rPr>
              <w:t>2</w:t>
            </w:r>
            <w:r w:rsidR="00307523" w:rsidRPr="003A3E7A">
              <w:rPr>
                <w:i/>
                <w:iCs/>
                <w:sz w:val="22"/>
                <w:szCs w:val="22"/>
              </w:rPr>
              <w:t>00</w:t>
            </w:r>
            <w:r w:rsidR="00571A34" w:rsidRPr="003A3E7A">
              <w:rPr>
                <w:i/>
                <w:iCs/>
                <w:sz w:val="22"/>
                <w:szCs w:val="22"/>
              </w:rPr>
              <w:t xml:space="preserve"> ord</w:t>
            </w:r>
            <w:r w:rsidR="00571A34"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F2E481F" w14:textId="77777777" w:rsidR="00055ED1" w:rsidRDefault="00055ED1" w:rsidP="00055ED1">
            <w:pPr>
              <w:rPr>
                <w:i/>
                <w:iCs/>
                <w:sz w:val="20"/>
                <w:szCs w:val="20"/>
              </w:rPr>
            </w:pPr>
            <w:r w:rsidRPr="009A072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73E692F" w14:textId="5053F015" w:rsidR="00193421" w:rsidRPr="00193421" w:rsidRDefault="00193421" w:rsidP="00055ED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55ED1" w:rsidRPr="0070151D" w14:paraId="35F836F6" w14:textId="77777777" w:rsidTr="000F3CD7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55B86" w14:textId="77777777" w:rsidR="00055ED1" w:rsidRPr="00F763D4" w:rsidRDefault="00055ED1" w:rsidP="00055ED1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763D4">
              <w:rPr>
                <w:b/>
                <w:sz w:val="22"/>
                <w:szCs w:val="22"/>
              </w:rPr>
              <w:lastRenderedPageBreak/>
              <w:t>E. Analys och bedömning</w:t>
            </w:r>
          </w:p>
          <w:p w14:paraId="2424F953" w14:textId="77777777" w:rsidR="00055ED1" w:rsidRDefault="00055ED1" w:rsidP="00055E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forma aktiviteter för lärande och bedömning som är anpassade till utvalda mål samt göra bedömningar och ge återkoppling till eleverna (skriftligt och muntligt).</w:t>
            </w:r>
          </w:p>
          <w:p w14:paraId="397DB03B" w14:textId="77777777" w:rsidR="00055ED1" w:rsidRPr="00A35657" w:rsidRDefault="00055ED1" w:rsidP="00055E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1D129" w14:textId="4384EE05" w:rsidR="00055ED1" w:rsidRDefault="00055ED1" w:rsidP="00ED3D35">
            <w:pPr>
              <w:pStyle w:val="ListParagraph"/>
              <w:numPr>
                <w:ilvl w:val="0"/>
                <w:numId w:val="49"/>
              </w:numPr>
              <w:ind w:left="321" w:hanging="284"/>
              <w:rPr>
                <w:b/>
                <w:bCs/>
                <w:sz w:val="22"/>
                <w:szCs w:val="22"/>
              </w:rPr>
            </w:pPr>
            <w:r w:rsidRPr="00ED3D35">
              <w:rPr>
                <w:b/>
                <w:bCs/>
                <w:sz w:val="22"/>
                <w:szCs w:val="22"/>
              </w:rPr>
              <w:t>Reflektera kring din förmåga att utvärdera elevernas lärande.</w:t>
            </w:r>
          </w:p>
          <w:p w14:paraId="2DB34844" w14:textId="77777777" w:rsidR="00ED3D35" w:rsidRPr="00ED3D35" w:rsidRDefault="00ED3D35" w:rsidP="00ED3D35">
            <w:pPr>
              <w:pStyle w:val="ListParagraph"/>
              <w:ind w:left="321"/>
              <w:rPr>
                <w:b/>
                <w:bCs/>
                <w:sz w:val="22"/>
                <w:szCs w:val="22"/>
              </w:rPr>
            </w:pPr>
          </w:p>
          <w:p w14:paraId="75414A66" w14:textId="77777777" w:rsidR="00055ED1" w:rsidRPr="005577CF" w:rsidRDefault="00055ED1" w:rsidP="005577CF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b/>
                <w:bCs/>
                <w:sz w:val="22"/>
                <w:szCs w:val="22"/>
              </w:rPr>
            </w:pPr>
            <w:r w:rsidRPr="005577CF">
              <w:rPr>
                <w:b/>
                <w:bCs/>
                <w:sz w:val="22"/>
                <w:szCs w:val="22"/>
              </w:rPr>
              <w:t>Reflektera över din förmåga att ge konstruktiv återkoppling skriftligt respektive muntligt.</w:t>
            </w:r>
          </w:p>
          <w:p w14:paraId="64D02ABB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3FE8A4C3" w14:textId="77777777" w:rsidR="00055ED1" w:rsidRPr="005577CF" w:rsidRDefault="00055ED1" w:rsidP="005577CF">
            <w:pPr>
              <w:pStyle w:val="ListParagraph"/>
              <w:numPr>
                <w:ilvl w:val="0"/>
                <w:numId w:val="41"/>
              </w:numPr>
              <w:ind w:left="317" w:hanging="317"/>
              <w:rPr>
                <w:b/>
                <w:bCs/>
                <w:sz w:val="22"/>
                <w:szCs w:val="22"/>
              </w:rPr>
            </w:pPr>
            <w:r w:rsidRPr="005577CF">
              <w:rPr>
                <w:b/>
                <w:bCs/>
                <w:sz w:val="22"/>
                <w:szCs w:val="22"/>
              </w:rPr>
              <w:t>Förbättringsarbete:</w:t>
            </w:r>
          </w:p>
          <w:p w14:paraId="5B05A09C" w14:textId="51B5115A" w:rsidR="00055ED1" w:rsidRPr="00FD7B02" w:rsidRDefault="00055ED1" w:rsidP="00C621BA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FD7B02">
              <w:rPr>
                <w:sz w:val="22"/>
                <w:szCs w:val="22"/>
              </w:rPr>
              <w:t xml:space="preserve">Motivera med stöd av handledarens </w:t>
            </w:r>
            <w:r w:rsidR="00363D4C" w:rsidRPr="00FD7B02">
              <w:rPr>
                <w:sz w:val="22"/>
                <w:szCs w:val="22"/>
              </w:rPr>
              <w:t>återkoppling</w:t>
            </w:r>
            <w:r w:rsidRPr="00FD7B02">
              <w:rPr>
                <w:sz w:val="22"/>
                <w:szCs w:val="22"/>
              </w:rPr>
              <w:t>.</w:t>
            </w:r>
          </w:p>
          <w:p w14:paraId="69CF0D24" w14:textId="3B1A4359" w:rsidR="009450F7" w:rsidRDefault="00055ED1" w:rsidP="009450F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84385">
              <w:rPr>
                <w:sz w:val="22"/>
                <w:szCs w:val="22"/>
              </w:rPr>
              <w:t xml:space="preserve">Motivera med stöd av kursens litteratur. </w:t>
            </w:r>
            <w:r w:rsidR="009450F7">
              <w:rPr>
                <w:sz w:val="22"/>
                <w:szCs w:val="22"/>
              </w:rPr>
              <w:t xml:space="preserve">Referera enligt följande exempel: </w:t>
            </w:r>
            <w:r w:rsidR="009450F7">
              <w:rPr>
                <w:sz w:val="22"/>
                <w:szCs w:val="22"/>
              </w:rPr>
              <w:t>Jönsson</w:t>
            </w:r>
            <w:r w:rsidR="009450F7">
              <w:rPr>
                <w:sz w:val="22"/>
                <w:szCs w:val="22"/>
              </w:rPr>
              <w:t xml:space="preserve"> (20</w:t>
            </w:r>
            <w:r w:rsidR="002314F4">
              <w:rPr>
                <w:sz w:val="22"/>
                <w:szCs w:val="22"/>
              </w:rPr>
              <w:t>23</w:t>
            </w:r>
            <w:r w:rsidR="009450F7">
              <w:rPr>
                <w:sz w:val="22"/>
                <w:szCs w:val="22"/>
              </w:rPr>
              <w:t xml:space="preserve"> : sidnummer).</w:t>
            </w:r>
          </w:p>
          <w:p w14:paraId="22767877" w14:textId="7A0137E2" w:rsidR="00F53D43" w:rsidRPr="00ED3D35" w:rsidRDefault="00F53D43" w:rsidP="00ED3D35">
            <w:pPr>
              <w:rPr>
                <w:sz w:val="22"/>
                <w:szCs w:val="22"/>
              </w:rPr>
            </w:pPr>
          </w:p>
        </w:tc>
      </w:tr>
      <w:tr w:rsidR="00055ED1" w14:paraId="102EFE22" w14:textId="77777777" w:rsidTr="000F3CD7">
        <w:tblPrEx>
          <w:tblBorders>
            <w:top w:val="none" w:sz="0" w:space="0" w:color="auto"/>
          </w:tblBorders>
        </w:tblPrEx>
        <w:tc>
          <w:tcPr>
            <w:tcW w:w="14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67DCC" w14:textId="7F4A30AB" w:rsidR="00571A34" w:rsidRPr="00571A34" w:rsidRDefault="00A4517D" w:rsidP="00571A3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Analys och bedömning: </w:t>
            </w:r>
            <w:r w:rsidR="00571A34" w:rsidRPr="00571A34">
              <w:rPr>
                <w:i/>
                <w:iCs/>
                <w:sz w:val="22"/>
                <w:szCs w:val="22"/>
              </w:rPr>
              <w:t>Studentens reflektion</w:t>
            </w:r>
            <w:r w:rsidR="00571A34">
              <w:rPr>
                <w:i/>
                <w:iCs/>
                <w:sz w:val="22"/>
                <w:szCs w:val="22"/>
              </w:rPr>
              <w:t>.</w:t>
            </w:r>
            <w:r w:rsidR="00571A34" w:rsidRPr="00571A34">
              <w:rPr>
                <w:i/>
                <w:iCs/>
                <w:sz w:val="22"/>
                <w:szCs w:val="22"/>
              </w:rPr>
              <w:t xml:space="preserve"> </w:t>
            </w:r>
            <w:r w:rsidR="00571A34" w:rsidRPr="003A3E7A">
              <w:rPr>
                <w:i/>
                <w:iCs/>
                <w:sz w:val="22"/>
                <w:szCs w:val="22"/>
              </w:rPr>
              <w:t xml:space="preserve">Max </w:t>
            </w:r>
            <w:r w:rsidR="009E4156">
              <w:rPr>
                <w:i/>
                <w:iCs/>
                <w:sz w:val="22"/>
                <w:szCs w:val="22"/>
              </w:rPr>
              <w:t>2</w:t>
            </w:r>
            <w:r w:rsidR="00307523" w:rsidRPr="003A3E7A">
              <w:rPr>
                <w:i/>
                <w:iCs/>
                <w:sz w:val="22"/>
                <w:szCs w:val="22"/>
              </w:rPr>
              <w:t>00</w:t>
            </w:r>
            <w:r w:rsidR="00571A34" w:rsidRPr="003A3E7A">
              <w:rPr>
                <w:i/>
                <w:iCs/>
                <w:sz w:val="22"/>
                <w:szCs w:val="22"/>
              </w:rPr>
              <w:t xml:space="preserve"> ord</w:t>
            </w:r>
            <w:r w:rsidR="00571A34"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740F1B3" w14:textId="77777777" w:rsidR="00055ED1" w:rsidRDefault="00055ED1" w:rsidP="00055ED1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1854183" w14:textId="77777777" w:rsidR="00055ED1" w:rsidRDefault="00055ED1" w:rsidP="00055ED1">
            <w:pPr>
              <w:rPr>
                <w:sz w:val="22"/>
                <w:szCs w:val="22"/>
              </w:rPr>
            </w:pPr>
          </w:p>
        </w:tc>
      </w:tr>
      <w:tr w:rsidR="00055ED1" w:rsidRPr="0070151D" w14:paraId="0DBE2761" w14:textId="77777777" w:rsidTr="000F3CD7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81306" w14:textId="77777777" w:rsidR="00055ED1" w:rsidRPr="00F763D4" w:rsidRDefault="00055ED1" w:rsidP="00055ED1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763D4">
              <w:rPr>
                <w:b/>
                <w:sz w:val="22"/>
                <w:szCs w:val="22"/>
              </w:rPr>
              <w:t>F. Professionellt förhållningssätt</w:t>
            </w:r>
          </w:p>
          <w:p w14:paraId="7D5EC19D" w14:textId="4290AAEE" w:rsidR="00055ED1" w:rsidRPr="00F763D4" w:rsidRDefault="00055ED1" w:rsidP="00055E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763D4">
              <w:rPr>
                <w:sz w:val="22"/>
                <w:szCs w:val="22"/>
              </w:rPr>
              <w:t>Visa grundläggande värderingar från styrdokument och riktlinjer om god yrkeseti</w:t>
            </w:r>
            <w:r>
              <w:rPr>
                <w:sz w:val="22"/>
                <w:szCs w:val="22"/>
              </w:rPr>
              <w:t>k</w:t>
            </w:r>
            <w:r w:rsidR="00AB2202">
              <w:rPr>
                <w:sz w:val="22"/>
                <w:szCs w:val="22"/>
              </w:rPr>
              <w:t>**</w:t>
            </w:r>
            <w:r w:rsidRPr="00F763D4">
              <w:rPr>
                <w:sz w:val="22"/>
                <w:szCs w:val="22"/>
              </w:rPr>
              <w:t xml:space="preserve"> i alla möten med elever och vuxna. </w:t>
            </w:r>
          </w:p>
          <w:p w14:paraId="3736AEBA" w14:textId="77777777" w:rsidR="00055ED1" w:rsidRPr="00A35657" w:rsidRDefault="00055ED1" w:rsidP="00055E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BF88A" w14:textId="242DD16A" w:rsidR="00055ED1" w:rsidRPr="00CB555D" w:rsidRDefault="00055ED1" w:rsidP="00CB555D">
            <w:pPr>
              <w:pStyle w:val="ListParagraph"/>
              <w:numPr>
                <w:ilvl w:val="0"/>
                <w:numId w:val="42"/>
              </w:numPr>
              <w:ind w:left="317" w:hanging="317"/>
              <w:rPr>
                <w:b/>
                <w:bCs/>
                <w:sz w:val="22"/>
                <w:szCs w:val="22"/>
              </w:rPr>
            </w:pPr>
            <w:r w:rsidRPr="00CB555D">
              <w:rPr>
                <w:b/>
                <w:bCs/>
                <w:sz w:val="22"/>
                <w:szCs w:val="22"/>
              </w:rPr>
              <w:t>Reflektera kring hur du själv ger och tar konstru</w:t>
            </w:r>
            <w:r w:rsidR="00363D4C" w:rsidRPr="00CB555D">
              <w:rPr>
                <w:b/>
                <w:bCs/>
                <w:sz w:val="22"/>
                <w:szCs w:val="22"/>
              </w:rPr>
              <w:t>ktiv kritik</w:t>
            </w:r>
            <w:r w:rsidRPr="00CB555D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3D5A103C" w14:textId="77777777" w:rsidR="00515173" w:rsidRPr="00515173" w:rsidRDefault="00515173" w:rsidP="00515173">
            <w:pPr>
              <w:pStyle w:val="ListParagraph"/>
              <w:rPr>
                <w:sz w:val="22"/>
                <w:szCs w:val="22"/>
              </w:rPr>
            </w:pPr>
          </w:p>
          <w:p w14:paraId="39FA6A2D" w14:textId="04AAB48A" w:rsidR="00055ED1" w:rsidRPr="001B6665" w:rsidRDefault="00055ED1" w:rsidP="001B6665">
            <w:pPr>
              <w:pStyle w:val="ListParagraph"/>
              <w:numPr>
                <w:ilvl w:val="0"/>
                <w:numId w:val="42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1B6665">
              <w:rPr>
                <w:b/>
                <w:bCs/>
                <w:sz w:val="22"/>
                <w:szCs w:val="22"/>
              </w:rPr>
              <w:t>Förbättringsarbete</w:t>
            </w:r>
          </w:p>
          <w:p w14:paraId="56C801FC" w14:textId="199940CD" w:rsidR="00055ED1" w:rsidRDefault="00055ED1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 xml:space="preserve">Motivera med </w:t>
            </w:r>
            <w:r w:rsidRPr="00FD7B02">
              <w:rPr>
                <w:sz w:val="22"/>
                <w:szCs w:val="22"/>
              </w:rPr>
              <w:t xml:space="preserve">stöd av handledarens </w:t>
            </w:r>
            <w:r w:rsidR="00363D4C" w:rsidRPr="00FD7B02">
              <w:rPr>
                <w:sz w:val="22"/>
                <w:szCs w:val="22"/>
              </w:rPr>
              <w:t>återkoppling</w:t>
            </w:r>
            <w:r w:rsidR="00F53D43">
              <w:rPr>
                <w:sz w:val="22"/>
                <w:szCs w:val="22"/>
              </w:rPr>
              <w:t xml:space="preserve"> hur du kan utveckla din förmåga att g</w:t>
            </w:r>
            <w:r w:rsidR="009E4D67">
              <w:rPr>
                <w:sz w:val="22"/>
                <w:szCs w:val="22"/>
              </w:rPr>
              <w:t>e och ta konstruktiv kritik.</w:t>
            </w:r>
          </w:p>
          <w:p w14:paraId="0B3EF1E1" w14:textId="50CD26FF" w:rsidR="00055ED1" w:rsidRPr="009F7E43" w:rsidRDefault="00055ED1" w:rsidP="009F7E43">
            <w:pPr>
              <w:rPr>
                <w:sz w:val="22"/>
                <w:szCs w:val="22"/>
              </w:rPr>
            </w:pPr>
          </w:p>
          <w:p w14:paraId="3294B3B0" w14:textId="77777777" w:rsidR="00055ED1" w:rsidRPr="00515173" w:rsidRDefault="00055ED1" w:rsidP="00515173">
            <w:pPr>
              <w:ind w:left="360"/>
              <w:rPr>
                <w:sz w:val="22"/>
                <w:szCs w:val="22"/>
              </w:rPr>
            </w:pPr>
          </w:p>
        </w:tc>
      </w:tr>
      <w:tr w:rsidR="00055ED1" w14:paraId="1776C2C0" w14:textId="77777777" w:rsidTr="000F3CD7">
        <w:tblPrEx>
          <w:tblBorders>
            <w:top w:val="none" w:sz="0" w:space="0" w:color="auto"/>
          </w:tblBorders>
        </w:tblPrEx>
        <w:tc>
          <w:tcPr>
            <w:tcW w:w="14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DE8D2" w14:textId="12B2AFF8" w:rsidR="00571A34" w:rsidRPr="00571A34" w:rsidRDefault="00A4517D" w:rsidP="00571A3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fessionellt förhållnings</w:t>
            </w:r>
            <w:r w:rsidR="001E4B38">
              <w:rPr>
                <w:i/>
                <w:iCs/>
                <w:sz w:val="22"/>
                <w:szCs w:val="22"/>
              </w:rPr>
              <w:t xml:space="preserve">sätt: </w:t>
            </w:r>
            <w:r w:rsidR="00571A34" w:rsidRPr="00571A34">
              <w:rPr>
                <w:i/>
                <w:iCs/>
                <w:sz w:val="22"/>
                <w:szCs w:val="22"/>
              </w:rPr>
              <w:t>Studentens reflektion</w:t>
            </w:r>
            <w:r w:rsidR="00571A34">
              <w:rPr>
                <w:i/>
                <w:iCs/>
                <w:sz w:val="22"/>
                <w:szCs w:val="22"/>
              </w:rPr>
              <w:t>.</w:t>
            </w:r>
            <w:r w:rsidR="00571A34" w:rsidRPr="00571A34">
              <w:rPr>
                <w:i/>
                <w:iCs/>
                <w:sz w:val="22"/>
                <w:szCs w:val="22"/>
              </w:rPr>
              <w:t xml:space="preserve"> </w:t>
            </w:r>
            <w:r w:rsidR="00571A34" w:rsidRPr="009E4156">
              <w:rPr>
                <w:i/>
                <w:iCs/>
                <w:sz w:val="22"/>
                <w:szCs w:val="22"/>
              </w:rPr>
              <w:t xml:space="preserve">Max </w:t>
            </w:r>
            <w:r w:rsidR="009E4156" w:rsidRPr="009E4156">
              <w:rPr>
                <w:i/>
                <w:iCs/>
                <w:sz w:val="22"/>
                <w:szCs w:val="22"/>
              </w:rPr>
              <w:t>100</w:t>
            </w:r>
            <w:r w:rsidR="00571A34" w:rsidRPr="009E4156">
              <w:rPr>
                <w:i/>
                <w:iCs/>
                <w:sz w:val="22"/>
                <w:szCs w:val="22"/>
              </w:rPr>
              <w:t xml:space="preserve"> or</w:t>
            </w:r>
            <w:r w:rsidR="00B75D63">
              <w:rPr>
                <w:i/>
                <w:iCs/>
                <w:sz w:val="22"/>
                <w:szCs w:val="22"/>
              </w:rPr>
              <w:t>d</w:t>
            </w:r>
            <w:r w:rsidR="00571A34"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C5EFC04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46431B2F" w14:textId="0259715F" w:rsidR="00571A34" w:rsidRDefault="00571A34" w:rsidP="00055ED1">
            <w:pPr>
              <w:rPr>
                <w:sz w:val="22"/>
                <w:szCs w:val="22"/>
              </w:rPr>
            </w:pPr>
          </w:p>
        </w:tc>
      </w:tr>
      <w:tr w:rsidR="00055ED1" w:rsidRPr="009A0724" w14:paraId="6BEA84DB" w14:textId="77777777" w:rsidTr="000F3CD7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A1013" w14:textId="72A0F067" w:rsidR="00055ED1" w:rsidRDefault="00055ED1" w:rsidP="00055ED1">
            <w:pPr>
              <w:pStyle w:val="Heading1"/>
            </w:pPr>
            <w:r w:rsidRPr="00F763D4">
              <w:rPr>
                <w:b/>
              </w:rPr>
              <w:t>G. Utvärdering och utvecklingsbehov</w:t>
            </w:r>
            <w:r w:rsidRPr="00F763D4">
              <w:t xml:space="preserve"> </w:t>
            </w:r>
            <w:r w:rsidRPr="00F763D4">
              <w:br/>
            </w:r>
            <w:r w:rsidR="000B62D8">
              <w:t>G</w:t>
            </w:r>
            <w:r>
              <w:t xml:space="preserve">ranska </w:t>
            </w:r>
            <w:r w:rsidR="000B62D8">
              <w:t>din</w:t>
            </w:r>
            <w:r w:rsidR="001E4B38">
              <w:t xml:space="preserve"> </w:t>
            </w:r>
            <w:r>
              <w:t>egen</w:t>
            </w:r>
            <w:r w:rsidR="001E4B38">
              <w:t xml:space="preserve"> </w:t>
            </w:r>
            <w:r>
              <w:t>kompetens.</w:t>
            </w:r>
          </w:p>
          <w:p w14:paraId="341B207A" w14:textId="37FE052A" w:rsidR="00AB2202" w:rsidRDefault="00AB2202" w:rsidP="00AB2202">
            <w:pPr>
              <w:rPr>
                <w:lang w:eastAsia="en-US"/>
              </w:rPr>
            </w:pPr>
          </w:p>
          <w:p w14:paraId="7CE777F3" w14:textId="77777777" w:rsidR="00055ED1" w:rsidRPr="0070151D" w:rsidRDefault="00055ED1" w:rsidP="00193421">
            <w:pPr>
              <w:rPr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1EE18" w14:textId="77777777" w:rsidR="000B62D8" w:rsidRDefault="000B62D8" w:rsidP="000B62D8">
            <w:pPr>
              <w:rPr>
                <w:sz w:val="22"/>
                <w:szCs w:val="22"/>
              </w:rPr>
            </w:pPr>
          </w:p>
          <w:p w14:paraId="611540E3" w14:textId="0AAB7CDD" w:rsidR="00055ED1" w:rsidRPr="00461796" w:rsidRDefault="00055ED1" w:rsidP="00461796">
            <w:pPr>
              <w:pStyle w:val="ListParagraph"/>
              <w:numPr>
                <w:ilvl w:val="0"/>
                <w:numId w:val="43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461796">
              <w:rPr>
                <w:b/>
                <w:bCs/>
                <w:sz w:val="22"/>
                <w:szCs w:val="22"/>
              </w:rPr>
              <w:t xml:space="preserve">Sammanfatta dina reflektioner och skriv fram ett personligt mål inför nästa </w:t>
            </w:r>
            <w:r w:rsidR="0058060F" w:rsidRPr="00461796">
              <w:rPr>
                <w:b/>
                <w:bCs/>
                <w:sz w:val="22"/>
                <w:szCs w:val="22"/>
              </w:rPr>
              <w:t>VFU</w:t>
            </w:r>
            <w:r w:rsidRPr="00461796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076724C0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67C42C75" w14:textId="22F6E945" w:rsidR="00055ED1" w:rsidRPr="009A0724" w:rsidRDefault="00055ED1" w:rsidP="000B62D8">
            <w:pPr>
              <w:rPr>
                <w:sz w:val="22"/>
                <w:szCs w:val="22"/>
              </w:rPr>
            </w:pPr>
          </w:p>
        </w:tc>
      </w:tr>
      <w:tr w:rsidR="00055ED1" w14:paraId="1D8833C5" w14:textId="77777777" w:rsidTr="000F3CD7">
        <w:tblPrEx>
          <w:tblBorders>
            <w:top w:val="none" w:sz="0" w:space="0" w:color="auto"/>
          </w:tblBorders>
        </w:tblPrEx>
        <w:tc>
          <w:tcPr>
            <w:tcW w:w="14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24BD45" w14:textId="5638CEA8" w:rsidR="00571A34" w:rsidRPr="00571A34" w:rsidRDefault="001E4B38" w:rsidP="00571A3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tvärdering</w:t>
            </w:r>
            <w:r w:rsidR="00E835B7">
              <w:rPr>
                <w:i/>
                <w:iCs/>
                <w:sz w:val="22"/>
                <w:szCs w:val="22"/>
              </w:rPr>
              <w:t xml:space="preserve"> och utvecklingsbehov: </w:t>
            </w:r>
            <w:r w:rsidR="00571A34" w:rsidRPr="00571A34">
              <w:rPr>
                <w:i/>
                <w:iCs/>
                <w:sz w:val="22"/>
                <w:szCs w:val="22"/>
              </w:rPr>
              <w:t>Studentens reflektion</w:t>
            </w:r>
            <w:r w:rsidR="00571A34">
              <w:rPr>
                <w:i/>
                <w:iCs/>
                <w:sz w:val="22"/>
                <w:szCs w:val="22"/>
              </w:rPr>
              <w:t>.</w:t>
            </w:r>
            <w:r w:rsidR="00571A34" w:rsidRPr="00571A34">
              <w:rPr>
                <w:i/>
                <w:iCs/>
                <w:sz w:val="22"/>
                <w:szCs w:val="22"/>
              </w:rPr>
              <w:t xml:space="preserve"> </w:t>
            </w:r>
            <w:r w:rsidR="00571A34" w:rsidRPr="00B75D63">
              <w:rPr>
                <w:i/>
                <w:iCs/>
                <w:sz w:val="22"/>
                <w:szCs w:val="22"/>
              </w:rPr>
              <w:t xml:space="preserve">Max </w:t>
            </w:r>
            <w:r w:rsidR="0062684B">
              <w:rPr>
                <w:i/>
                <w:iCs/>
                <w:sz w:val="22"/>
                <w:szCs w:val="22"/>
              </w:rPr>
              <w:t>10</w:t>
            </w:r>
            <w:r w:rsidR="00307523" w:rsidRPr="00B75D63">
              <w:rPr>
                <w:i/>
                <w:iCs/>
                <w:sz w:val="22"/>
                <w:szCs w:val="22"/>
              </w:rPr>
              <w:t>0</w:t>
            </w:r>
            <w:r w:rsidR="00571A34" w:rsidRPr="00B75D63">
              <w:rPr>
                <w:i/>
                <w:iCs/>
                <w:sz w:val="22"/>
                <w:szCs w:val="22"/>
              </w:rPr>
              <w:t xml:space="preserve"> ord</w:t>
            </w:r>
            <w:r w:rsidR="00B75D63">
              <w:rPr>
                <w:i/>
                <w:iCs/>
                <w:sz w:val="22"/>
                <w:szCs w:val="22"/>
              </w:rPr>
              <w:t>.</w:t>
            </w:r>
            <w:r w:rsidR="00571A34"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3006823" w14:textId="77777777" w:rsidR="00055ED1" w:rsidRDefault="00055ED1" w:rsidP="00055ED1">
            <w:pPr>
              <w:rPr>
                <w:i/>
                <w:iCs/>
                <w:sz w:val="20"/>
                <w:szCs w:val="20"/>
              </w:rPr>
            </w:pPr>
          </w:p>
          <w:p w14:paraId="1EF7A52B" w14:textId="01A7EC79" w:rsidR="00055ED1" w:rsidRDefault="00055ED1" w:rsidP="00055ED1">
            <w:pPr>
              <w:rPr>
                <w:sz w:val="22"/>
                <w:szCs w:val="22"/>
              </w:rPr>
            </w:pPr>
          </w:p>
        </w:tc>
      </w:tr>
    </w:tbl>
    <w:p w14:paraId="0E8BBC1A" w14:textId="77777777" w:rsidR="00A4036C" w:rsidRDefault="00A4036C" w:rsidP="007E5CBC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5153D2FD" w14:textId="42FA5549" w:rsidR="0045590D" w:rsidRDefault="00A4036C" w:rsidP="007E5CBC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* Adekvat svenska innebär här svenska som är anpassad till mottagare och kontext.</w:t>
      </w:r>
    </w:p>
    <w:p w14:paraId="18A6AFC8" w14:textId="48614678" w:rsidR="00AB2202" w:rsidRPr="0049060B" w:rsidRDefault="00AB2202" w:rsidP="007E5CBC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F763D4">
        <w:rPr>
          <w:sz w:val="18"/>
          <w:szCs w:val="18"/>
        </w:rPr>
        <w:t xml:space="preserve">Lärares yrkesetik: </w:t>
      </w:r>
      <w:hyperlink r:id="rId8" w:history="1">
        <w:r w:rsidRPr="00F763D4">
          <w:rPr>
            <w:rStyle w:val="Hyperlink"/>
            <w:sz w:val="18"/>
            <w:szCs w:val="18"/>
          </w:rPr>
          <w:t>https://lararesyrkesetikhome.files.wordpress.com/2020/10/larares_yrkesetik_fickfolder_200811.pdf</w:t>
        </w:r>
      </w:hyperlink>
    </w:p>
    <w:sectPr w:rsidR="00AB2202" w:rsidRPr="0049060B" w:rsidSect="00F47D80">
      <w:headerReference w:type="first" r:id="rId9"/>
      <w:type w:val="continuous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14C6" w14:textId="77777777" w:rsidR="00587D44" w:rsidRDefault="00587D44" w:rsidP="00493ED3">
      <w:r>
        <w:separator/>
      </w:r>
    </w:p>
  </w:endnote>
  <w:endnote w:type="continuationSeparator" w:id="0">
    <w:p w14:paraId="39B7D592" w14:textId="77777777" w:rsidR="00587D44" w:rsidRDefault="00587D44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1E73" w14:textId="77777777" w:rsidR="00587D44" w:rsidRDefault="00587D44" w:rsidP="00493ED3">
      <w:r>
        <w:separator/>
      </w:r>
    </w:p>
  </w:footnote>
  <w:footnote w:type="continuationSeparator" w:id="0">
    <w:p w14:paraId="50922365" w14:textId="77777777" w:rsidR="00587D44" w:rsidRDefault="00587D44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36B" w14:textId="7D338616" w:rsidR="0031111A" w:rsidRDefault="00F47D80" w:rsidP="009B735A">
    <w:pPr>
      <w:pStyle w:val="Header"/>
    </w:pPr>
    <w:r>
      <w:rPr>
        <w:noProof/>
      </w:rPr>
      <w:drawing>
        <wp:inline distT="0" distB="0" distL="0" distR="0" wp14:anchorId="7AD902F3" wp14:editId="40C7FAFB">
          <wp:extent cx="1047750" cy="1354915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6AF1">
      <w:tab/>
    </w:r>
    <w:r w:rsidR="00306AF1">
      <w:tab/>
    </w:r>
    <w:r w:rsidR="00306AF1">
      <w:tab/>
    </w:r>
    <w:r w:rsidR="00306AF1">
      <w:tab/>
    </w:r>
    <w:r w:rsidR="00306AF1">
      <w:tab/>
      <w:t>Reviderad 2023-08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7A8"/>
    <w:multiLevelType w:val="hybridMultilevel"/>
    <w:tmpl w:val="0CC2DF5C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81D68"/>
    <w:multiLevelType w:val="hybridMultilevel"/>
    <w:tmpl w:val="CA943FC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F96"/>
    <w:multiLevelType w:val="hybridMultilevel"/>
    <w:tmpl w:val="AFAE3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3D21"/>
    <w:multiLevelType w:val="hybridMultilevel"/>
    <w:tmpl w:val="F2F8B1C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1FBA"/>
    <w:multiLevelType w:val="hybridMultilevel"/>
    <w:tmpl w:val="A18AA31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A6650"/>
    <w:multiLevelType w:val="hybridMultilevel"/>
    <w:tmpl w:val="ABFEB598"/>
    <w:lvl w:ilvl="0" w:tplc="57B896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2856"/>
    <w:multiLevelType w:val="hybridMultilevel"/>
    <w:tmpl w:val="31284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1261B"/>
    <w:multiLevelType w:val="hybridMultilevel"/>
    <w:tmpl w:val="4B069608"/>
    <w:lvl w:ilvl="0" w:tplc="57B89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8EF"/>
    <w:multiLevelType w:val="hybridMultilevel"/>
    <w:tmpl w:val="791C9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A59F5"/>
    <w:multiLevelType w:val="hybridMultilevel"/>
    <w:tmpl w:val="97BA4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7BB1"/>
    <w:multiLevelType w:val="hybridMultilevel"/>
    <w:tmpl w:val="19647F42"/>
    <w:lvl w:ilvl="0" w:tplc="57B89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544EC"/>
    <w:multiLevelType w:val="hybridMultilevel"/>
    <w:tmpl w:val="8780E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A4207"/>
    <w:multiLevelType w:val="hybridMultilevel"/>
    <w:tmpl w:val="9926C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3583C"/>
    <w:multiLevelType w:val="hybridMultilevel"/>
    <w:tmpl w:val="A9661B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742AF"/>
    <w:multiLevelType w:val="hybridMultilevel"/>
    <w:tmpl w:val="67B85F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7E90"/>
    <w:multiLevelType w:val="hybridMultilevel"/>
    <w:tmpl w:val="46B89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567D"/>
    <w:multiLevelType w:val="hybridMultilevel"/>
    <w:tmpl w:val="5E6027B6"/>
    <w:lvl w:ilvl="0" w:tplc="57B896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C45D9"/>
    <w:multiLevelType w:val="hybridMultilevel"/>
    <w:tmpl w:val="C59A2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E788F"/>
    <w:multiLevelType w:val="hybridMultilevel"/>
    <w:tmpl w:val="B5BA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C1885"/>
    <w:multiLevelType w:val="hybridMultilevel"/>
    <w:tmpl w:val="C8B0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B07F0"/>
    <w:multiLevelType w:val="hybridMultilevel"/>
    <w:tmpl w:val="4A5AD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F8B"/>
    <w:multiLevelType w:val="hybridMultilevel"/>
    <w:tmpl w:val="B034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94B35"/>
    <w:multiLevelType w:val="hybridMultilevel"/>
    <w:tmpl w:val="CC28D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0572F"/>
    <w:multiLevelType w:val="hybridMultilevel"/>
    <w:tmpl w:val="DF648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C360C"/>
    <w:multiLevelType w:val="hybridMultilevel"/>
    <w:tmpl w:val="5C9E8D3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2620"/>
    <w:multiLevelType w:val="hybridMultilevel"/>
    <w:tmpl w:val="89C82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F2221"/>
    <w:multiLevelType w:val="hybridMultilevel"/>
    <w:tmpl w:val="30C8D7FA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6C17926"/>
    <w:multiLevelType w:val="hybridMultilevel"/>
    <w:tmpl w:val="F5D23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5763B"/>
    <w:multiLevelType w:val="hybridMultilevel"/>
    <w:tmpl w:val="33EEA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A2B9E"/>
    <w:multiLevelType w:val="hybridMultilevel"/>
    <w:tmpl w:val="250CAFA4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C1853"/>
    <w:multiLevelType w:val="hybridMultilevel"/>
    <w:tmpl w:val="9E441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2610D"/>
    <w:multiLevelType w:val="hybridMultilevel"/>
    <w:tmpl w:val="B87E527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C4D45"/>
    <w:multiLevelType w:val="hybridMultilevel"/>
    <w:tmpl w:val="96D637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B482F"/>
    <w:multiLevelType w:val="hybridMultilevel"/>
    <w:tmpl w:val="E850D43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D42F5"/>
    <w:multiLevelType w:val="hybridMultilevel"/>
    <w:tmpl w:val="D830375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2696C"/>
    <w:multiLevelType w:val="hybridMultilevel"/>
    <w:tmpl w:val="444C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36ACB"/>
    <w:multiLevelType w:val="hybridMultilevel"/>
    <w:tmpl w:val="55E6C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B7E41"/>
    <w:multiLevelType w:val="hybridMultilevel"/>
    <w:tmpl w:val="712E4BA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7EF6C9A"/>
    <w:multiLevelType w:val="hybridMultilevel"/>
    <w:tmpl w:val="5EE4E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52A10"/>
    <w:multiLevelType w:val="hybridMultilevel"/>
    <w:tmpl w:val="CDBE8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E3BBB"/>
    <w:multiLevelType w:val="hybridMultilevel"/>
    <w:tmpl w:val="18EA32C6"/>
    <w:lvl w:ilvl="0" w:tplc="57B89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B3096"/>
    <w:multiLevelType w:val="hybridMultilevel"/>
    <w:tmpl w:val="3F7A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C0EB2"/>
    <w:multiLevelType w:val="hybridMultilevel"/>
    <w:tmpl w:val="0C34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A20C1"/>
    <w:multiLevelType w:val="hybridMultilevel"/>
    <w:tmpl w:val="761E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B0D5A"/>
    <w:multiLevelType w:val="hybridMultilevel"/>
    <w:tmpl w:val="8E561E8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11340">
    <w:abstractNumId w:val="20"/>
  </w:num>
  <w:num w:numId="2" w16cid:durableId="1387682617">
    <w:abstractNumId w:val="5"/>
  </w:num>
  <w:num w:numId="3" w16cid:durableId="1252816238">
    <w:abstractNumId w:val="14"/>
  </w:num>
  <w:num w:numId="4" w16cid:durableId="2129425641">
    <w:abstractNumId w:val="7"/>
  </w:num>
  <w:num w:numId="5" w16cid:durableId="973094518">
    <w:abstractNumId w:val="33"/>
  </w:num>
  <w:num w:numId="6" w16cid:durableId="2009942168">
    <w:abstractNumId w:val="46"/>
  </w:num>
  <w:num w:numId="7" w16cid:durableId="615330590">
    <w:abstractNumId w:val="11"/>
  </w:num>
  <w:num w:numId="8" w16cid:durableId="464548237">
    <w:abstractNumId w:val="23"/>
  </w:num>
  <w:num w:numId="9" w16cid:durableId="761685253">
    <w:abstractNumId w:val="32"/>
  </w:num>
  <w:num w:numId="10" w16cid:durableId="1113209829">
    <w:abstractNumId w:val="45"/>
  </w:num>
  <w:num w:numId="11" w16cid:durableId="991637421">
    <w:abstractNumId w:val="15"/>
  </w:num>
  <w:num w:numId="12" w16cid:durableId="212691885">
    <w:abstractNumId w:val="47"/>
  </w:num>
  <w:num w:numId="13" w16cid:durableId="599489149">
    <w:abstractNumId w:val="21"/>
  </w:num>
  <w:num w:numId="14" w16cid:durableId="1244801033">
    <w:abstractNumId w:val="10"/>
  </w:num>
  <w:num w:numId="15" w16cid:durableId="1439565453">
    <w:abstractNumId w:val="34"/>
  </w:num>
  <w:num w:numId="16" w16cid:durableId="1618489785">
    <w:abstractNumId w:val="43"/>
  </w:num>
  <w:num w:numId="17" w16cid:durableId="1099833210">
    <w:abstractNumId w:val="24"/>
  </w:num>
  <w:num w:numId="18" w16cid:durableId="667169792">
    <w:abstractNumId w:val="8"/>
  </w:num>
  <w:num w:numId="19" w16cid:durableId="473253019">
    <w:abstractNumId w:val="42"/>
  </w:num>
  <w:num w:numId="20" w16cid:durableId="1750536396">
    <w:abstractNumId w:val="27"/>
  </w:num>
  <w:num w:numId="21" w16cid:durableId="1413308981">
    <w:abstractNumId w:val="2"/>
  </w:num>
  <w:num w:numId="22" w16cid:durableId="2127658">
    <w:abstractNumId w:val="30"/>
  </w:num>
  <w:num w:numId="23" w16cid:durableId="1577282930">
    <w:abstractNumId w:val="39"/>
  </w:num>
  <w:num w:numId="24" w16cid:durableId="1565487921">
    <w:abstractNumId w:val="29"/>
  </w:num>
  <w:num w:numId="25" w16cid:durableId="427312536">
    <w:abstractNumId w:val="26"/>
  </w:num>
  <w:num w:numId="26" w16cid:durableId="1943758316">
    <w:abstractNumId w:val="13"/>
  </w:num>
  <w:num w:numId="27" w16cid:durableId="734088477">
    <w:abstractNumId w:val="31"/>
  </w:num>
  <w:num w:numId="28" w16cid:durableId="987856188">
    <w:abstractNumId w:val="40"/>
  </w:num>
  <w:num w:numId="29" w16cid:durableId="1071537927">
    <w:abstractNumId w:val="25"/>
  </w:num>
  <w:num w:numId="30" w16cid:durableId="1420444483">
    <w:abstractNumId w:val="41"/>
  </w:num>
  <w:num w:numId="31" w16cid:durableId="1556963032">
    <w:abstractNumId w:val="22"/>
  </w:num>
  <w:num w:numId="32" w16cid:durableId="203561258">
    <w:abstractNumId w:val="18"/>
  </w:num>
  <w:num w:numId="33" w16cid:durableId="80954231">
    <w:abstractNumId w:val="0"/>
  </w:num>
  <w:num w:numId="34" w16cid:durableId="863521417">
    <w:abstractNumId w:val="36"/>
  </w:num>
  <w:num w:numId="35" w16cid:durableId="1095438564">
    <w:abstractNumId w:val="17"/>
  </w:num>
  <w:num w:numId="36" w16cid:durableId="1011297403">
    <w:abstractNumId w:val="16"/>
  </w:num>
  <w:num w:numId="37" w16cid:durableId="824274940">
    <w:abstractNumId w:val="35"/>
  </w:num>
  <w:num w:numId="38" w16cid:durableId="1939948901">
    <w:abstractNumId w:val="1"/>
  </w:num>
  <w:num w:numId="39" w16cid:durableId="731465576">
    <w:abstractNumId w:val="3"/>
  </w:num>
  <w:num w:numId="40" w16cid:durableId="591277574">
    <w:abstractNumId w:val="28"/>
  </w:num>
  <w:num w:numId="41" w16cid:durableId="132452151">
    <w:abstractNumId w:val="4"/>
  </w:num>
  <w:num w:numId="42" w16cid:durableId="701054817">
    <w:abstractNumId w:val="48"/>
  </w:num>
  <w:num w:numId="43" w16cid:durableId="685324862">
    <w:abstractNumId w:val="38"/>
  </w:num>
  <w:num w:numId="44" w16cid:durableId="948203587">
    <w:abstractNumId w:val="44"/>
  </w:num>
  <w:num w:numId="45" w16cid:durableId="1467504102">
    <w:abstractNumId w:val="12"/>
  </w:num>
  <w:num w:numId="46" w16cid:durableId="1440567849">
    <w:abstractNumId w:val="19"/>
  </w:num>
  <w:num w:numId="47" w16cid:durableId="1659578707">
    <w:abstractNumId w:val="6"/>
  </w:num>
  <w:num w:numId="48" w16cid:durableId="934747685">
    <w:abstractNumId w:val="9"/>
  </w:num>
  <w:num w:numId="49" w16cid:durableId="3699159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07692"/>
    <w:rsid w:val="00021615"/>
    <w:rsid w:val="0002668E"/>
    <w:rsid w:val="0003068C"/>
    <w:rsid w:val="000342D0"/>
    <w:rsid w:val="000358CE"/>
    <w:rsid w:val="00043C62"/>
    <w:rsid w:val="000444AC"/>
    <w:rsid w:val="00047843"/>
    <w:rsid w:val="00051C49"/>
    <w:rsid w:val="00055ED1"/>
    <w:rsid w:val="000769CC"/>
    <w:rsid w:val="00084385"/>
    <w:rsid w:val="000863F0"/>
    <w:rsid w:val="00090345"/>
    <w:rsid w:val="000915C5"/>
    <w:rsid w:val="00096EB2"/>
    <w:rsid w:val="000A1D4C"/>
    <w:rsid w:val="000A1E84"/>
    <w:rsid w:val="000B62D8"/>
    <w:rsid w:val="000B6E89"/>
    <w:rsid w:val="000C6327"/>
    <w:rsid w:val="000D3718"/>
    <w:rsid w:val="000D7B5B"/>
    <w:rsid w:val="000E4969"/>
    <w:rsid w:val="000F3CD7"/>
    <w:rsid w:val="000F456C"/>
    <w:rsid w:val="00106E35"/>
    <w:rsid w:val="00112612"/>
    <w:rsid w:val="001129DD"/>
    <w:rsid w:val="0011339C"/>
    <w:rsid w:val="00123E22"/>
    <w:rsid w:val="00127A7E"/>
    <w:rsid w:val="00127E7D"/>
    <w:rsid w:val="00131BA1"/>
    <w:rsid w:val="00135C33"/>
    <w:rsid w:val="00161225"/>
    <w:rsid w:val="001823E5"/>
    <w:rsid w:val="00183185"/>
    <w:rsid w:val="00185864"/>
    <w:rsid w:val="001875A1"/>
    <w:rsid w:val="00193421"/>
    <w:rsid w:val="00193AB3"/>
    <w:rsid w:val="00195FC6"/>
    <w:rsid w:val="001A1DEC"/>
    <w:rsid w:val="001B5E1E"/>
    <w:rsid w:val="001B6665"/>
    <w:rsid w:val="001B76F0"/>
    <w:rsid w:val="001C61CF"/>
    <w:rsid w:val="001C7478"/>
    <w:rsid w:val="001E1EE7"/>
    <w:rsid w:val="001E4B38"/>
    <w:rsid w:val="001E4F38"/>
    <w:rsid w:val="001F325F"/>
    <w:rsid w:val="001F7D42"/>
    <w:rsid w:val="0020602A"/>
    <w:rsid w:val="00210617"/>
    <w:rsid w:val="00213AFD"/>
    <w:rsid w:val="00215721"/>
    <w:rsid w:val="00221F2C"/>
    <w:rsid w:val="00223848"/>
    <w:rsid w:val="00223FDD"/>
    <w:rsid w:val="00227E70"/>
    <w:rsid w:val="002314F4"/>
    <w:rsid w:val="00234FB5"/>
    <w:rsid w:val="002428F3"/>
    <w:rsid w:val="00243C5B"/>
    <w:rsid w:val="00245A3F"/>
    <w:rsid w:val="002535E2"/>
    <w:rsid w:val="002537BF"/>
    <w:rsid w:val="002612D8"/>
    <w:rsid w:val="0026142E"/>
    <w:rsid w:val="0026453F"/>
    <w:rsid w:val="00272BFC"/>
    <w:rsid w:val="0027676D"/>
    <w:rsid w:val="00284F38"/>
    <w:rsid w:val="00292996"/>
    <w:rsid w:val="0029798E"/>
    <w:rsid w:val="00297B6E"/>
    <w:rsid w:val="002A22C2"/>
    <w:rsid w:val="002A681C"/>
    <w:rsid w:val="002B1178"/>
    <w:rsid w:val="002C3198"/>
    <w:rsid w:val="00301C75"/>
    <w:rsid w:val="00305AAC"/>
    <w:rsid w:val="00306AF1"/>
    <w:rsid w:val="00307523"/>
    <w:rsid w:val="0031111A"/>
    <w:rsid w:val="0032506A"/>
    <w:rsid w:val="003502E6"/>
    <w:rsid w:val="00353240"/>
    <w:rsid w:val="00360D9E"/>
    <w:rsid w:val="00360F0E"/>
    <w:rsid w:val="00363D4C"/>
    <w:rsid w:val="00364CE9"/>
    <w:rsid w:val="00367381"/>
    <w:rsid w:val="00367BCB"/>
    <w:rsid w:val="00370E26"/>
    <w:rsid w:val="00373ABB"/>
    <w:rsid w:val="00373D4C"/>
    <w:rsid w:val="00374135"/>
    <w:rsid w:val="0038371E"/>
    <w:rsid w:val="003853C5"/>
    <w:rsid w:val="00386382"/>
    <w:rsid w:val="00387211"/>
    <w:rsid w:val="003A0A3E"/>
    <w:rsid w:val="003A3E7A"/>
    <w:rsid w:val="003B2490"/>
    <w:rsid w:val="003B489F"/>
    <w:rsid w:val="003D0A93"/>
    <w:rsid w:val="003D708A"/>
    <w:rsid w:val="003D7B4D"/>
    <w:rsid w:val="003E4EE0"/>
    <w:rsid w:val="003F00ED"/>
    <w:rsid w:val="003F154C"/>
    <w:rsid w:val="00401451"/>
    <w:rsid w:val="0040146A"/>
    <w:rsid w:val="00401EF7"/>
    <w:rsid w:val="00416E47"/>
    <w:rsid w:val="00420579"/>
    <w:rsid w:val="00423355"/>
    <w:rsid w:val="0043216A"/>
    <w:rsid w:val="00440A5E"/>
    <w:rsid w:val="0044216D"/>
    <w:rsid w:val="0045590D"/>
    <w:rsid w:val="00461796"/>
    <w:rsid w:val="00472C63"/>
    <w:rsid w:val="00486980"/>
    <w:rsid w:val="00487028"/>
    <w:rsid w:val="004870F0"/>
    <w:rsid w:val="0049060B"/>
    <w:rsid w:val="00493ED3"/>
    <w:rsid w:val="004A6B90"/>
    <w:rsid w:val="004A6EB5"/>
    <w:rsid w:val="004B05C5"/>
    <w:rsid w:val="004B3785"/>
    <w:rsid w:val="004B5DB5"/>
    <w:rsid w:val="004E38DA"/>
    <w:rsid w:val="004E3E9F"/>
    <w:rsid w:val="004F5EDF"/>
    <w:rsid w:val="005017F4"/>
    <w:rsid w:val="005070B3"/>
    <w:rsid w:val="00512102"/>
    <w:rsid w:val="00515173"/>
    <w:rsid w:val="00521B23"/>
    <w:rsid w:val="00521CD2"/>
    <w:rsid w:val="00522E39"/>
    <w:rsid w:val="00523448"/>
    <w:rsid w:val="00531DEA"/>
    <w:rsid w:val="00535DD4"/>
    <w:rsid w:val="00536625"/>
    <w:rsid w:val="0055008B"/>
    <w:rsid w:val="00550217"/>
    <w:rsid w:val="00552D1C"/>
    <w:rsid w:val="00552E28"/>
    <w:rsid w:val="00553D77"/>
    <w:rsid w:val="00553DE1"/>
    <w:rsid w:val="00555F30"/>
    <w:rsid w:val="005577CF"/>
    <w:rsid w:val="00562635"/>
    <w:rsid w:val="00562ABD"/>
    <w:rsid w:val="00570D72"/>
    <w:rsid w:val="00571A34"/>
    <w:rsid w:val="0057283B"/>
    <w:rsid w:val="0058060F"/>
    <w:rsid w:val="00584276"/>
    <w:rsid w:val="00587D44"/>
    <w:rsid w:val="005901A3"/>
    <w:rsid w:val="005A4645"/>
    <w:rsid w:val="005B3A79"/>
    <w:rsid w:val="005B555C"/>
    <w:rsid w:val="005E6BD6"/>
    <w:rsid w:val="005F7040"/>
    <w:rsid w:val="006029D5"/>
    <w:rsid w:val="00605052"/>
    <w:rsid w:val="0060571B"/>
    <w:rsid w:val="00605BA0"/>
    <w:rsid w:val="00617834"/>
    <w:rsid w:val="0062684B"/>
    <w:rsid w:val="0063214E"/>
    <w:rsid w:val="00634C97"/>
    <w:rsid w:val="00640CD7"/>
    <w:rsid w:val="00642114"/>
    <w:rsid w:val="006504A7"/>
    <w:rsid w:val="00652681"/>
    <w:rsid w:val="00656701"/>
    <w:rsid w:val="00663114"/>
    <w:rsid w:val="00663770"/>
    <w:rsid w:val="00665E58"/>
    <w:rsid w:val="006721C6"/>
    <w:rsid w:val="00674A59"/>
    <w:rsid w:val="00682AA8"/>
    <w:rsid w:val="00684834"/>
    <w:rsid w:val="00692F0A"/>
    <w:rsid w:val="006961C9"/>
    <w:rsid w:val="00697003"/>
    <w:rsid w:val="006B7892"/>
    <w:rsid w:val="006C05FE"/>
    <w:rsid w:val="006C24DB"/>
    <w:rsid w:val="006C45CD"/>
    <w:rsid w:val="006D12E5"/>
    <w:rsid w:val="006D225E"/>
    <w:rsid w:val="006E2DA9"/>
    <w:rsid w:val="006E73FF"/>
    <w:rsid w:val="006F6C47"/>
    <w:rsid w:val="0070151D"/>
    <w:rsid w:val="00703DC9"/>
    <w:rsid w:val="00710352"/>
    <w:rsid w:val="0071125B"/>
    <w:rsid w:val="00720B54"/>
    <w:rsid w:val="00730683"/>
    <w:rsid w:val="00734E5F"/>
    <w:rsid w:val="00744D19"/>
    <w:rsid w:val="007466EF"/>
    <w:rsid w:val="0075164F"/>
    <w:rsid w:val="007553CD"/>
    <w:rsid w:val="00755595"/>
    <w:rsid w:val="00761D95"/>
    <w:rsid w:val="007630E2"/>
    <w:rsid w:val="007713F9"/>
    <w:rsid w:val="00773B01"/>
    <w:rsid w:val="00773FD3"/>
    <w:rsid w:val="0078006D"/>
    <w:rsid w:val="007806A6"/>
    <w:rsid w:val="0078257A"/>
    <w:rsid w:val="00791FB2"/>
    <w:rsid w:val="007A3838"/>
    <w:rsid w:val="007B061B"/>
    <w:rsid w:val="007C0D53"/>
    <w:rsid w:val="007C583A"/>
    <w:rsid w:val="007C670D"/>
    <w:rsid w:val="007D2E2B"/>
    <w:rsid w:val="007D4496"/>
    <w:rsid w:val="007D48AA"/>
    <w:rsid w:val="007D6622"/>
    <w:rsid w:val="007E03F5"/>
    <w:rsid w:val="007E5CBC"/>
    <w:rsid w:val="008010CE"/>
    <w:rsid w:val="00802ABA"/>
    <w:rsid w:val="00805635"/>
    <w:rsid w:val="00807CB9"/>
    <w:rsid w:val="00810303"/>
    <w:rsid w:val="00827A53"/>
    <w:rsid w:val="00833E53"/>
    <w:rsid w:val="0084300B"/>
    <w:rsid w:val="008473CC"/>
    <w:rsid w:val="00851132"/>
    <w:rsid w:val="0085446A"/>
    <w:rsid w:val="00864F50"/>
    <w:rsid w:val="008731D2"/>
    <w:rsid w:val="00875E58"/>
    <w:rsid w:val="008818D8"/>
    <w:rsid w:val="00896942"/>
    <w:rsid w:val="008B2BAD"/>
    <w:rsid w:val="008C230F"/>
    <w:rsid w:val="008C5FC8"/>
    <w:rsid w:val="008C639D"/>
    <w:rsid w:val="008D3AEC"/>
    <w:rsid w:val="008E0133"/>
    <w:rsid w:val="008E22FA"/>
    <w:rsid w:val="008E7119"/>
    <w:rsid w:val="00904254"/>
    <w:rsid w:val="00905C56"/>
    <w:rsid w:val="0090793F"/>
    <w:rsid w:val="00907C40"/>
    <w:rsid w:val="009139FE"/>
    <w:rsid w:val="00916C5F"/>
    <w:rsid w:val="00925727"/>
    <w:rsid w:val="009450F7"/>
    <w:rsid w:val="00952807"/>
    <w:rsid w:val="00955D81"/>
    <w:rsid w:val="00962E0D"/>
    <w:rsid w:val="00971C83"/>
    <w:rsid w:val="009754C0"/>
    <w:rsid w:val="009812D0"/>
    <w:rsid w:val="0098296C"/>
    <w:rsid w:val="0098525F"/>
    <w:rsid w:val="0099571F"/>
    <w:rsid w:val="009B21B6"/>
    <w:rsid w:val="009B735A"/>
    <w:rsid w:val="009C040A"/>
    <w:rsid w:val="009C0D80"/>
    <w:rsid w:val="009C12AD"/>
    <w:rsid w:val="009D2B24"/>
    <w:rsid w:val="009D4299"/>
    <w:rsid w:val="009E0B89"/>
    <w:rsid w:val="009E2AEC"/>
    <w:rsid w:val="009E3332"/>
    <w:rsid w:val="009E4156"/>
    <w:rsid w:val="009E4D67"/>
    <w:rsid w:val="009F71CD"/>
    <w:rsid w:val="009F7E43"/>
    <w:rsid w:val="00A0217E"/>
    <w:rsid w:val="00A067D2"/>
    <w:rsid w:val="00A13CBB"/>
    <w:rsid w:val="00A158BF"/>
    <w:rsid w:val="00A16858"/>
    <w:rsid w:val="00A24BDA"/>
    <w:rsid w:val="00A31BCB"/>
    <w:rsid w:val="00A4036C"/>
    <w:rsid w:val="00A4517D"/>
    <w:rsid w:val="00A8108C"/>
    <w:rsid w:val="00A90E4A"/>
    <w:rsid w:val="00AA1593"/>
    <w:rsid w:val="00AA7328"/>
    <w:rsid w:val="00AB2202"/>
    <w:rsid w:val="00AC3C35"/>
    <w:rsid w:val="00AD2F06"/>
    <w:rsid w:val="00AD52FB"/>
    <w:rsid w:val="00AD6849"/>
    <w:rsid w:val="00AF52C1"/>
    <w:rsid w:val="00B028BC"/>
    <w:rsid w:val="00B048E1"/>
    <w:rsid w:val="00B136ED"/>
    <w:rsid w:val="00B3582B"/>
    <w:rsid w:val="00B45018"/>
    <w:rsid w:val="00B52C5D"/>
    <w:rsid w:val="00B53741"/>
    <w:rsid w:val="00B563DE"/>
    <w:rsid w:val="00B627B3"/>
    <w:rsid w:val="00B75D63"/>
    <w:rsid w:val="00B8627B"/>
    <w:rsid w:val="00B93C53"/>
    <w:rsid w:val="00BA0AD5"/>
    <w:rsid w:val="00BA249D"/>
    <w:rsid w:val="00BA2E18"/>
    <w:rsid w:val="00BA5DC8"/>
    <w:rsid w:val="00BB334A"/>
    <w:rsid w:val="00BB7118"/>
    <w:rsid w:val="00BE491C"/>
    <w:rsid w:val="00BE4E95"/>
    <w:rsid w:val="00BE6656"/>
    <w:rsid w:val="00BF13AA"/>
    <w:rsid w:val="00BF6438"/>
    <w:rsid w:val="00BF6C5D"/>
    <w:rsid w:val="00C139BC"/>
    <w:rsid w:val="00C139E8"/>
    <w:rsid w:val="00C169EC"/>
    <w:rsid w:val="00C17795"/>
    <w:rsid w:val="00C256EE"/>
    <w:rsid w:val="00C30A55"/>
    <w:rsid w:val="00C34764"/>
    <w:rsid w:val="00C376E8"/>
    <w:rsid w:val="00C45B75"/>
    <w:rsid w:val="00C5580F"/>
    <w:rsid w:val="00C621BA"/>
    <w:rsid w:val="00C642FD"/>
    <w:rsid w:val="00C7007A"/>
    <w:rsid w:val="00C714C2"/>
    <w:rsid w:val="00C716D6"/>
    <w:rsid w:val="00C83348"/>
    <w:rsid w:val="00C8524B"/>
    <w:rsid w:val="00C95230"/>
    <w:rsid w:val="00C971CA"/>
    <w:rsid w:val="00CA6D2D"/>
    <w:rsid w:val="00CB555D"/>
    <w:rsid w:val="00CC56DE"/>
    <w:rsid w:val="00CC73F9"/>
    <w:rsid w:val="00CD1B0F"/>
    <w:rsid w:val="00CD39B0"/>
    <w:rsid w:val="00CD6AC9"/>
    <w:rsid w:val="00CE0B88"/>
    <w:rsid w:val="00CE10E4"/>
    <w:rsid w:val="00CE6D0B"/>
    <w:rsid w:val="00CE718F"/>
    <w:rsid w:val="00CE7D22"/>
    <w:rsid w:val="00D0202E"/>
    <w:rsid w:val="00D0497F"/>
    <w:rsid w:val="00D06C35"/>
    <w:rsid w:val="00D14878"/>
    <w:rsid w:val="00D14B21"/>
    <w:rsid w:val="00D16680"/>
    <w:rsid w:val="00D234BA"/>
    <w:rsid w:val="00D2691D"/>
    <w:rsid w:val="00D31E6C"/>
    <w:rsid w:val="00D41D91"/>
    <w:rsid w:val="00D4684D"/>
    <w:rsid w:val="00D4739E"/>
    <w:rsid w:val="00D615BB"/>
    <w:rsid w:val="00D62B5C"/>
    <w:rsid w:val="00D64469"/>
    <w:rsid w:val="00D66637"/>
    <w:rsid w:val="00D84D7E"/>
    <w:rsid w:val="00D86FCA"/>
    <w:rsid w:val="00D87744"/>
    <w:rsid w:val="00D91C50"/>
    <w:rsid w:val="00D966EC"/>
    <w:rsid w:val="00DA4093"/>
    <w:rsid w:val="00DA582F"/>
    <w:rsid w:val="00DA6E09"/>
    <w:rsid w:val="00DC5418"/>
    <w:rsid w:val="00DC74D7"/>
    <w:rsid w:val="00DC7761"/>
    <w:rsid w:val="00DD1661"/>
    <w:rsid w:val="00DD2B04"/>
    <w:rsid w:val="00DD3E31"/>
    <w:rsid w:val="00DD48E5"/>
    <w:rsid w:val="00DF101A"/>
    <w:rsid w:val="00E048E2"/>
    <w:rsid w:val="00E158CE"/>
    <w:rsid w:val="00E17B28"/>
    <w:rsid w:val="00E2253B"/>
    <w:rsid w:val="00E2533D"/>
    <w:rsid w:val="00E455A1"/>
    <w:rsid w:val="00E46877"/>
    <w:rsid w:val="00E46B04"/>
    <w:rsid w:val="00E47EAF"/>
    <w:rsid w:val="00E570FC"/>
    <w:rsid w:val="00E63701"/>
    <w:rsid w:val="00E64FAC"/>
    <w:rsid w:val="00E67346"/>
    <w:rsid w:val="00E70098"/>
    <w:rsid w:val="00E70E02"/>
    <w:rsid w:val="00E76862"/>
    <w:rsid w:val="00E7709A"/>
    <w:rsid w:val="00E835B7"/>
    <w:rsid w:val="00E85727"/>
    <w:rsid w:val="00E863C5"/>
    <w:rsid w:val="00E87054"/>
    <w:rsid w:val="00E87134"/>
    <w:rsid w:val="00E91503"/>
    <w:rsid w:val="00E917AF"/>
    <w:rsid w:val="00E93666"/>
    <w:rsid w:val="00EA2D81"/>
    <w:rsid w:val="00EA3B89"/>
    <w:rsid w:val="00EA5530"/>
    <w:rsid w:val="00EB0D8D"/>
    <w:rsid w:val="00EB1FEC"/>
    <w:rsid w:val="00ED3D35"/>
    <w:rsid w:val="00EE3357"/>
    <w:rsid w:val="00EE5C47"/>
    <w:rsid w:val="00EF0672"/>
    <w:rsid w:val="00F006D9"/>
    <w:rsid w:val="00F00E06"/>
    <w:rsid w:val="00F04D2D"/>
    <w:rsid w:val="00F22B4F"/>
    <w:rsid w:val="00F261D1"/>
    <w:rsid w:val="00F27496"/>
    <w:rsid w:val="00F3015A"/>
    <w:rsid w:val="00F3733F"/>
    <w:rsid w:val="00F403CF"/>
    <w:rsid w:val="00F45B14"/>
    <w:rsid w:val="00F47D80"/>
    <w:rsid w:val="00F51E29"/>
    <w:rsid w:val="00F5345A"/>
    <w:rsid w:val="00F53D43"/>
    <w:rsid w:val="00F74E1D"/>
    <w:rsid w:val="00F760C4"/>
    <w:rsid w:val="00F7630C"/>
    <w:rsid w:val="00F76D4E"/>
    <w:rsid w:val="00F839C5"/>
    <w:rsid w:val="00FA358A"/>
    <w:rsid w:val="00FA5C8D"/>
    <w:rsid w:val="00FA63DB"/>
    <w:rsid w:val="00FA74D7"/>
    <w:rsid w:val="00FA7C1B"/>
    <w:rsid w:val="00FD5D97"/>
    <w:rsid w:val="00FD7B02"/>
    <w:rsid w:val="00FE0395"/>
    <w:rsid w:val="00FE66ED"/>
    <w:rsid w:val="00FF504A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B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18AA"/>
    <w:rPr>
      <w:color w:val="0000FF"/>
      <w:u w:val="single"/>
    </w:rPr>
  </w:style>
  <w:style w:type="paragraph" w:styleId="BodyText">
    <w:name w:val="Body Text"/>
    <w:basedOn w:val="Normal"/>
    <w:link w:val="BodyTextChar"/>
    <w:rsid w:val="00810303"/>
    <w:rPr>
      <w:szCs w:val="20"/>
      <w:lang w:eastAsia="en-US"/>
    </w:rPr>
  </w:style>
  <w:style w:type="character" w:customStyle="1" w:styleId="BodyTextChar">
    <w:name w:val="Body Text Char"/>
    <w:link w:val="BodyText"/>
    <w:rsid w:val="00810303"/>
    <w:rPr>
      <w:sz w:val="24"/>
      <w:lang w:eastAsia="en-US"/>
    </w:rPr>
  </w:style>
  <w:style w:type="character" w:customStyle="1" w:styleId="Heading1Char">
    <w:name w:val="Heading 1 Char"/>
    <w:link w:val="Heading1"/>
    <w:rsid w:val="00AF52C1"/>
    <w:rPr>
      <w:sz w:val="24"/>
      <w:lang w:eastAsia="en-US"/>
    </w:rPr>
  </w:style>
  <w:style w:type="paragraph" w:styleId="Header">
    <w:name w:val="header"/>
    <w:basedOn w:val="Normal"/>
    <w:link w:val="HeaderChar"/>
    <w:rsid w:val="00493E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3E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3E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0672"/>
    <w:rPr>
      <w:color w:val="808080"/>
    </w:rPr>
  </w:style>
  <w:style w:type="character" w:styleId="FollowedHyperlink">
    <w:name w:val="FollowedHyperlink"/>
    <w:basedOn w:val="DefaultParagraphFont"/>
    <w:rsid w:val="001C74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58E5-A912-4F17-B540-904D3E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12:45:00Z</dcterms:created>
  <dcterms:modified xsi:type="dcterms:W3CDTF">2023-08-09T13:38:00Z</dcterms:modified>
</cp:coreProperties>
</file>